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3"/>
        <w:tblpPr w:leftFromText="141" w:rightFromText="141" w:vertAnchor="text" w:horzAnchor="page" w:tblpX="5248" w:tblpY="12087"/>
        <w:tblW w:w="0" w:type="auto"/>
        <w:jc w:val="lef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4446"/>
      </w:tblGrid>
      <w:tr w:rsidR="005628EB" w14:paraId="6013A4AB" w14:textId="77777777" w:rsidTr="0056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A66EDE" w14:textId="77777777" w:rsidR="005628EB" w:rsidRDefault="005628EB" w:rsidP="005628EB">
            <w:pPr>
              <w:spacing w:after="0" w:line="240" w:lineRule="auto"/>
            </w:pPr>
          </w:p>
        </w:tc>
        <w:tc>
          <w:tcPr>
            <w:tcW w:w="4446" w:type="dxa"/>
            <w:tcBorders>
              <w:top w:val="none" w:sz="0" w:space="0" w:color="auto"/>
              <w:left w:val="none" w:sz="0" w:space="0" w:color="auto"/>
              <w:bottom w:val="single" w:sz="8" w:space="0" w:color="7F7F7F" w:themeColor="text1" w:themeTint="80"/>
              <w:right w:val="none" w:sz="0" w:space="0" w:color="auto"/>
            </w:tcBorders>
            <w:shd w:val="clear" w:color="auto" w:fill="auto"/>
          </w:tcPr>
          <w:p w14:paraId="24F82E44" w14:textId="77777777" w:rsidR="005628EB" w:rsidRDefault="005628EB" w:rsidP="005628E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8EB" w14:paraId="10A90AF7" w14:textId="77777777" w:rsidTr="00562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A11646" w14:textId="77777777" w:rsidR="005628EB" w:rsidRDefault="005628EB" w:rsidP="005628EB">
            <w:pPr>
              <w:spacing w:after="0" w:line="240" w:lineRule="auto"/>
            </w:pPr>
          </w:p>
        </w:tc>
        <w:tc>
          <w:tcPr>
            <w:tcW w:w="444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E079AE" w14:textId="77777777" w:rsidR="005628EB" w:rsidRDefault="00521310" w:rsidP="00C1201F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Cs w:val="18"/>
                  <w:lang w:val="en-US"/>
                </w:rPr>
                <w:alias w:val="Nafn dýralæknis"/>
                <w:tag w:val="Nafn dýralæknis"/>
                <w:id w:val="22857223"/>
                <w:placeholder>
                  <w:docPart w:val="7DC6E0EC78904A55BDAF3F59E6E06AA5"/>
                </w:placeholder>
                <w:showingPlcHdr/>
              </w:sdtPr>
              <w:sdtEndPr/>
              <w:sdtContent>
                <w:r w:rsidR="00C1201F" w:rsidRPr="00005CE5">
                  <w:rPr>
                    <w:rStyle w:val="PlaceholderText"/>
                  </w:rPr>
                  <w:t>Click here to enter text.</w:t>
                </w:r>
              </w:sdtContent>
            </w:sdt>
            <w:r w:rsidR="005628EB">
              <w:rPr>
                <w:szCs w:val="18"/>
                <w:lang w:val="en-US"/>
              </w:rPr>
              <w:br/>
            </w:r>
            <w:r w:rsidR="009508DA">
              <w:rPr>
                <w:szCs w:val="18"/>
                <w:lang w:val="en-US"/>
              </w:rPr>
              <w:t xml:space="preserve"> </w:t>
            </w:r>
            <w:sdt>
              <w:sdtPr>
                <w:rPr>
                  <w:szCs w:val="18"/>
                  <w:lang w:val="en-US"/>
                </w:rPr>
                <w:alias w:val="Titill"/>
                <w:tag w:val="Titill"/>
                <w:id w:val="22857225"/>
                <w:placeholder>
                  <w:docPart w:val="5F2E0488058E459894542B4650DF7111"/>
                </w:placeholder>
                <w:showingPlcHdr/>
              </w:sdtPr>
              <w:sdtEndPr/>
              <w:sdtContent>
                <w:r w:rsidR="00C1201F" w:rsidRPr="00005C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01657DC" w14:textId="77777777" w:rsidR="00635F4D" w:rsidRPr="009E780B" w:rsidRDefault="00A90CDB" w:rsidP="009E780B">
      <w:r w:rsidRPr="009E780B">
        <w:t xml:space="preserve"> </w:t>
      </w:r>
    </w:p>
    <w:tbl>
      <w:tblPr>
        <w:tblStyle w:val="TableGrid"/>
        <w:tblpPr w:leftFromText="141" w:rightFromText="141" w:vertAnchor="text" w:horzAnchor="margin" w:tblpXSpec="center" w:tblpY="36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709"/>
        <w:gridCol w:w="425"/>
        <w:gridCol w:w="3578"/>
      </w:tblGrid>
      <w:tr w:rsidR="00635F4D" w:rsidRPr="000044FC" w14:paraId="3248517A" w14:textId="77777777" w:rsidTr="00635F4D">
        <w:trPr>
          <w:trHeight w:val="420"/>
        </w:trPr>
        <w:tc>
          <w:tcPr>
            <w:tcW w:w="4928" w:type="dxa"/>
            <w:gridSpan w:val="2"/>
            <w:tcBorders>
              <w:bottom w:val="single" w:sz="4" w:space="0" w:color="C0C0C0"/>
            </w:tcBorders>
            <w:vAlign w:val="bottom"/>
          </w:tcPr>
          <w:p w14:paraId="34355A41" w14:textId="77777777" w:rsidR="00635F4D" w:rsidRPr="000044FC" w:rsidRDefault="00521310" w:rsidP="00C1201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</w:rPr>
            </w:pPr>
            <w:sdt>
              <w:sdtPr>
                <w:rPr>
                  <w:b/>
                  <w:sz w:val="24"/>
                  <w:szCs w:val="24"/>
                </w:rPr>
                <w:id w:val="149810919"/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</w:rPr>
                    <w:alias w:val="Flutningstæki"/>
                    <w:tag w:val="Flutningstæki"/>
                    <w:id w:val="149810880"/>
                    <w:dropDownList>
                      <w:listItem w:displayText=" " w:value=" "/>
                      <w:listItem w:displayText="Fjárflutningabíll" w:value="Fjárflutningabíll"/>
                      <w:listItem w:displayText="Hestakerra" w:value="Hestakerra"/>
                      <w:listItem w:displayText="Gripaflutningakerra" w:value="Gripaflutningakerra"/>
                      <w:listItem w:displayText="Flutningsrými í pallbíl" w:value="Flutningsrými í pallbíl"/>
                      <w:listItem w:displayText="Pallbíll" w:value="Pallbíll"/>
                      <w:listItem w:displayText="Búr" w:value="Búr"/>
                      <w:listItem w:displayText="Sendibíll" w:value="Sendibíll"/>
                    </w:dropDownList>
                  </w:sdtPr>
                  <w:sdtEndPr/>
                  <w:sdtContent>
                    <w:r w:rsidR="00EF67C4">
                      <w:rPr>
                        <w:b/>
                        <w:sz w:val="24"/>
                        <w:szCs w:val="24"/>
                      </w:rPr>
                      <w:t>Fjárflutningabíll</w:t>
                    </w:r>
                  </w:sdtContent>
                </w:sdt>
              </w:sdtContent>
            </w:sdt>
            <w:r w:rsidR="00635F4D" w:rsidRPr="004F1F84">
              <w:rPr>
                <w:b/>
                <w:sz w:val="24"/>
                <w:szCs w:val="24"/>
              </w:rPr>
              <w:t xml:space="preserve"> </w:t>
            </w:r>
            <w:r w:rsidR="00BB791E" w:rsidRPr="004F1F84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35F4D" w:rsidRPr="004F1F84">
              <w:rPr>
                <w:b/>
                <w:sz w:val="24"/>
                <w:szCs w:val="24"/>
              </w:rPr>
              <w:instrText xml:space="preserve"> FORMTEXT </w:instrText>
            </w:r>
            <w:r w:rsidR="00BB791E" w:rsidRPr="004F1F84">
              <w:rPr>
                <w:b/>
                <w:sz w:val="24"/>
                <w:szCs w:val="24"/>
              </w:rPr>
            </w:r>
            <w:r w:rsidR="00BB791E" w:rsidRPr="004F1F84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635F4D" w:rsidRPr="004F1F84">
              <w:rPr>
                <w:b/>
                <w:sz w:val="24"/>
                <w:szCs w:val="24"/>
              </w:rPr>
              <w:t> </w:t>
            </w:r>
            <w:r w:rsidR="00635F4D" w:rsidRPr="004F1F84">
              <w:rPr>
                <w:b/>
                <w:sz w:val="24"/>
                <w:szCs w:val="24"/>
              </w:rPr>
              <w:t> </w:t>
            </w:r>
            <w:r w:rsidR="00635F4D" w:rsidRPr="004F1F84">
              <w:rPr>
                <w:b/>
                <w:sz w:val="24"/>
                <w:szCs w:val="24"/>
              </w:rPr>
              <w:t> </w:t>
            </w:r>
            <w:r w:rsidR="00635F4D" w:rsidRPr="004F1F84">
              <w:rPr>
                <w:b/>
                <w:sz w:val="24"/>
                <w:szCs w:val="24"/>
              </w:rPr>
              <w:t> </w:t>
            </w:r>
            <w:r w:rsidR="00635F4D" w:rsidRPr="004F1F84">
              <w:rPr>
                <w:b/>
                <w:sz w:val="24"/>
                <w:szCs w:val="24"/>
              </w:rPr>
              <w:t> </w:t>
            </w:r>
            <w:r w:rsidR="00BB791E" w:rsidRPr="004F1F84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25" w:type="dxa"/>
            <w:vAlign w:val="bottom"/>
          </w:tcPr>
          <w:p w14:paraId="7DD44674" w14:textId="77777777" w:rsidR="00635F4D" w:rsidRPr="000044FC" w:rsidRDefault="00635F4D" w:rsidP="00635F4D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bookmarkStart w:id="2" w:name="Text2"/>
        <w:tc>
          <w:tcPr>
            <w:tcW w:w="3578" w:type="dxa"/>
            <w:tcBorders>
              <w:bottom w:val="single" w:sz="4" w:space="0" w:color="C0C0C0"/>
            </w:tcBorders>
            <w:vAlign w:val="bottom"/>
          </w:tcPr>
          <w:p w14:paraId="539FBDFC" w14:textId="77777777" w:rsidR="00635F4D" w:rsidRPr="000044FC" w:rsidRDefault="00BB791E" w:rsidP="00635F4D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35F4D">
              <w:rPr>
                <w:b/>
                <w:color w:val="333333"/>
                <w:sz w:val="28"/>
                <w:szCs w:val="28"/>
              </w:rPr>
              <w:instrText xml:space="preserve"> FORMTEXT </w:instrText>
            </w:r>
            <w:r>
              <w:rPr>
                <w:b/>
                <w:color w:val="333333"/>
                <w:sz w:val="28"/>
                <w:szCs w:val="28"/>
              </w:rPr>
            </w:r>
            <w:r>
              <w:rPr>
                <w:b/>
                <w:color w:val="333333"/>
                <w:sz w:val="28"/>
                <w:szCs w:val="28"/>
              </w:rPr>
              <w:fldChar w:fldCharType="separate"/>
            </w:r>
            <w:r w:rsidR="00635F4D">
              <w:rPr>
                <w:b/>
                <w:noProof/>
                <w:color w:val="333333"/>
                <w:sz w:val="28"/>
                <w:szCs w:val="28"/>
              </w:rPr>
              <w:t> </w:t>
            </w:r>
            <w:r w:rsidR="00635F4D">
              <w:rPr>
                <w:b/>
                <w:noProof/>
                <w:color w:val="333333"/>
                <w:sz w:val="28"/>
                <w:szCs w:val="28"/>
              </w:rPr>
              <w:t> </w:t>
            </w:r>
            <w:r w:rsidR="00635F4D">
              <w:rPr>
                <w:b/>
                <w:noProof/>
                <w:color w:val="333333"/>
                <w:sz w:val="28"/>
                <w:szCs w:val="28"/>
              </w:rPr>
              <w:t> </w:t>
            </w:r>
            <w:r w:rsidR="00635F4D">
              <w:rPr>
                <w:b/>
                <w:noProof/>
                <w:color w:val="333333"/>
                <w:sz w:val="28"/>
                <w:szCs w:val="28"/>
              </w:rPr>
              <w:t> </w:t>
            </w:r>
            <w:r w:rsidR="00635F4D">
              <w:rPr>
                <w:b/>
                <w:noProof/>
                <w:color w:val="333333"/>
                <w:sz w:val="28"/>
                <w:szCs w:val="28"/>
              </w:rPr>
              <w:t> </w:t>
            </w:r>
            <w:r>
              <w:rPr>
                <w:b/>
                <w:color w:val="333333"/>
                <w:sz w:val="28"/>
                <w:szCs w:val="28"/>
              </w:rPr>
              <w:fldChar w:fldCharType="end"/>
            </w:r>
            <w:bookmarkEnd w:id="2"/>
          </w:p>
        </w:tc>
      </w:tr>
      <w:tr w:rsidR="00635F4D" w:rsidRPr="004C16D8" w14:paraId="5C841D22" w14:textId="77777777" w:rsidTr="00635F4D">
        <w:trPr>
          <w:trHeight w:val="288"/>
        </w:trPr>
        <w:tc>
          <w:tcPr>
            <w:tcW w:w="4928" w:type="dxa"/>
            <w:gridSpan w:val="2"/>
            <w:tcBorders>
              <w:top w:val="single" w:sz="4" w:space="0" w:color="C0C0C0"/>
            </w:tcBorders>
            <w:vAlign w:val="center"/>
          </w:tcPr>
          <w:p w14:paraId="1B6A8280" w14:textId="77777777" w:rsidR="00635F4D" w:rsidRPr="00635F4D" w:rsidRDefault="00635F4D" w:rsidP="00635F4D">
            <w:pPr>
              <w:spacing w:after="0" w:line="240" w:lineRule="auto"/>
              <w:jc w:val="center"/>
              <w:rPr>
                <w:i/>
                <w:color w:val="333333"/>
              </w:rPr>
            </w:pPr>
            <w:r w:rsidRPr="00EF67C4">
              <w:rPr>
                <w:i/>
                <w:color w:val="333333"/>
              </w:rPr>
              <w:t>Flutningstæki</w:t>
            </w:r>
            <w:r w:rsidR="00C1201F">
              <w:rPr>
                <w:i/>
                <w:color w:val="333333"/>
              </w:rPr>
              <w:t xml:space="preserve"> og skráningarnúmer</w:t>
            </w:r>
          </w:p>
        </w:tc>
        <w:tc>
          <w:tcPr>
            <w:tcW w:w="425" w:type="dxa"/>
          </w:tcPr>
          <w:p w14:paraId="601D1F6C" w14:textId="77777777" w:rsidR="00635F4D" w:rsidRPr="004C16D8" w:rsidRDefault="00635F4D" w:rsidP="00635F4D">
            <w:pPr>
              <w:spacing w:after="0" w:line="240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3578" w:type="dxa"/>
            <w:tcBorders>
              <w:top w:val="single" w:sz="4" w:space="0" w:color="C0C0C0"/>
            </w:tcBorders>
            <w:vAlign w:val="center"/>
          </w:tcPr>
          <w:p w14:paraId="584B518B" w14:textId="77777777" w:rsidR="00635F4D" w:rsidRPr="004C16D8" w:rsidRDefault="00635F4D" w:rsidP="00635F4D">
            <w:pPr>
              <w:spacing w:after="0"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EF67C4">
              <w:rPr>
                <w:i/>
                <w:color w:val="333333"/>
              </w:rPr>
              <w:t>Eigandi</w:t>
            </w:r>
          </w:p>
        </w:tc>
      </w:tr>
      <w:tr w:rsidR="00635F4D" w:rsidRPr="000044FC" w14:paraId="14026AC5" w14:textId="77777777" w:rsidTr="00635F4D">
        <w:trPr>
          <w:trHeight w:val="497"/>
        </w:trPr>
        <w:tc>
          <w:tcPr>
            <w:tcW w:w="4928" w:type="dxa"/>
            <w:gridSpan w:val="2"/>
          </w:tcPr>
          <w:p w14:paraId="535E80CF" w14:textId="77777777" w:rsidR="00635F4D" w:rsidRPr="000044FC" w:rsidRDefault="00635F4D" w:rsidP="00635F4D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806EC5" w14:textId="77777777" w:rsidR="00635F4D" w:rsidRPr="000044FC" w:rsidRDefault="00635F4D" w:rsidP="00635F4D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578" w:type="dxa"/>
          </w:tcPr>
          <w:p w14:paraId="39267926" w14:textId="77777777" w:rsidR="00635F4D" w:rsidRPr="000044FC" w:rsidRDefault="00635F4D" w:rsidP="00635F4D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635F4D" w:rsidRPr="000044FC" w14:paraId="47CC10A8" w14:textId="77777777" w:rsidTr="00635F4D">
        <w:tc>
          <w:tcPr>
            <w:tcW w:w="4219" w:type="dxa"/>
            <w:tcBorders>
              <w:bottom w:val="single" w:sz="4" w:space="0" w:color="C0C0C0"/>
            </w:tcBorders>
            <w:vAlign w:val="bottom"/>
          </w:tcPr>
          <w:p w14:paraId="3BC6B161" w14:textId="77777777" w:rsidR="00635F4D" w:rsidRPr="000044FC" w:rsidRDefault="00BB791E" w:rsidP="00635F4D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tuleysandi sápu"/>
                  </w:textInput>
                </w:ffData>
              </w:fldChar>
            </w:r>
            <w:r w:rsidR="00635F4D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5F4D">
              <w:rPr>
                <w:b/>
                <w:noProof/>
                <w:sz w:val="24"/>
                <w:szCs w:val="24"/>
              </w:rPr>
              <w:t>Fituleysandi sápu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  <w:vAlign w:val="bottom"/>
          </w:tcPr>
          <w:p w14:paraId="508F975A" w14:textId="77777777" w:rsidR="00635F4D" w:rsidRPr="000044FC" w:rsidRDefault="00635F4D" w:rsidP="00635F4D">
            <w:pPr>
              <w:spacing w:after="0"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003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2FAE2B9E" w14:textId="77777777" w:rsidR="00635F4D" w:rsidRPr="000044FC" w:rsidRDefault="00BB791E" w:rsidP="00C1201F">
            <w:pPr>
              <w:spacing w:after="0" w:line="240" w:lineRule="auto"/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irkon-S"/>
                  </w:textInput>
                </w:ffData>
              </w:fldChar>
            </w:r>
            <w:r w:rsidR="005628E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5628EB">
              <w:rPr>
                <w:b/>
                <w:noProof/>
                <w:sz w:val="24"/>
                <w:szCs w:val="24"/>
              </w:rPr>
              <w:t>Virkon-</w:t>
            </w:r>
            <w:r w:rsidR="00C1201F">
              <w:rPr>
                <w:b/>
                <w:noProof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635F4D" w:rsidRPr="004C16D8" w14:paraId="0A92A71A" w14:textId="77777777" w:rsidTr="00635F4D">
        <w:trPr>
          <w:trHeight w:val="289"/>
        </w:trPr>
        <w:tc>
          <w:tcPr>
            <w:tcW w:w="4219" w:type="dxa"/>
            <w:tcBorders>
              <w:top w:val="single" w:sz="4" w:space="0" w:color="C0C0C0"/>
            </w:tcBorders>
            <w:vAlign w:val="center"/>
          </w:tcPr>
          <w:p w14:paraId="7AA7E913" w14:textId="77777777" w:rsidR="00635F4D" w:rsidRPr="00635F4D" w:rsidRDefault="00EA0B38" w:rsidP="00635F4D">
            <w:pPr>
              <w:spacing w:after="0" w:line="240" w:lineRule="auto"/>
              <w:jc w:val="center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Þ</w:t>
            </w:r>
            <w:r w:rsidR="00635F4D" w:rsidRPr="00635F4D">
              <w:rPr>
                <w:i/>
                <w:color w:val="333333"/>
              </w:rPr>
              <w:t>vegið með</w:t>
            </w:r>
          </w:p>
        </w:tc>
        <w:tc>
          <w:tcPr>
            <w:tcW w:w="709" w:type="dxa"/>
            <w:vAlign w:val="center"/>
          </w:tcPr>
          <w:p w14:paraId="16A57B43" w14:textId="77777777" w:rsidR="00635F4D" w:rsidRPr="004C16D8" w:rsidRDefault="00635F4D" w:rsidP="00635F4D">
            <w:pPr>
              <w:spacing w:after="0" w:line="240" w:lineRule="auto"/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65766878" w14:textId="77777777" w:rsidR="00635F4D" w:rsidRPr="004C16D8" w:rsidRDefault="00635F4D" w:rsidP="00635F4D">
            <w:pPr>
              <w:spacing w:after="0" w:line="240" w:lineRule="auto"/>
              <w:jc w:val="center"/>
              <w:rPr>
                <w:color w:val="333333"/>
                <w:sz w:val="22"/>
                <w:szCs w:val="22"/>
              </w:rPr>
            </w:pPr>
            <w:r w:rsidRPr="00EF67C4">
              <w:rPr>
                <w:i/>
                <w:color w:val="333333"/>
                <w:szCs w:val="22"/>
              </w:rPr>
              <w:t>Sótthreinsað með</w:t>
            </w:r>
          </w:p>
        </w:tc>
      </w:tr>
    </w:tbl>
    <w:tbl>
      <w:tblPr>
        <w:tblStyle w:val="LightShading-Accent3"/>
        <w:tblpPr w:leftFromText="141" w:rightFromText="141" w:vertAnchor="text" w:horzAnchor="margin" w:tblpXSpec="center" w:tblpY="6021"/>
        <w:tblW w:w="0" w:type="auto"/>
        <w:jc w:val="lef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47"/>
      </w:tblGrid>
      <w:tr w:rsidR="00635F4D" w14:paraId="137977ED" w14:textId="77777777" w:rsidTr="002F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214C50" w14:textId="77777777" w:rsidR="00635F4D" w:rsidRPr="002F37B0" w:rsidRDefault="002F37B0" w:rsidP="00FC2E2F">
            <w:pPr>
              <w:spacing w:after="0" w:line="240" w:lineRule="auto"/>
              <w:rPr>
                <w:b w:val="0"/>
                <w:i/>
              </w:rPr>
            </w:pPr>
            <w:r w:rsidRPr="002F37B0">
              <w:rPr>
                <w:b w:val="0"/>
                <w:i/>
              </w:rPr>
              <w:t xml:space="preserve">Lömbin / Kiðin verða flutt </w:t>
            </w:r>
            <w:r w:rsidR="00FC2E2F">
              <w:rPr>
                <w:b w:val="0"/>
                <w:i/>
              </w:rPr>
              <w:t>úr eftirfarandi varnarhólfum</w:t>
            </w:r>
            <w:r w:rsidRPr="002F37B0">
              <w:rPr>
                <w:b w:val="0"/>
                <w:i/>
              </w:rPr>
              <w:t>:</w:t>
            </w:r>
          </w:p>
        </w:tc>
      </w:tr>
      <w:tr w:rsidR="002F37B0" w14:paraId="6182F8FC" w14:textId="77777777" w:rsidTr="00FC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shd w:val="clear" w:color="auto" w:fill="auto"/>
          </w:tcPr>
          <w:p w14:paraId="35FA70ED" w14:textId="77777777" w:rsidR="002F37B0" w:rsidRDefault="002F37B0" w:rsidP="002F37B0">
            <w:pPr>
              <w:spacing w:after="0" w:line="240" w:lineRule="auto"/>
            </w:pPr>
          </w:p>
        </w:tc>
        <w:tc>
          <w:tcPr>
            <w:tcW w:w="8647" w:type="dxa"/>
            <w:shd w:val="clear" w:color="auto" w:fill="auto"/>
          </w:tcPr>
          <w:p w14:paraId="63CB05EB" w14:textId="77777777" w:rsidR="00FC2E2F" w:rsidRPr="00FC2E2F" w:rsidRDefault="00BB791E" w:rsidP="00FC2E2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18"/>
              </w:rPr>
            </w:pPr>
            <w:r w:rsidRPr="00FC2E2F">
              <w:rPr>
                <w:bCs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="00FC2E2F" w:rsidRPr="00FC2E2F">
              <w:rPr>
                <w:bCs/>
                <w:sz w:val="20"/>
                <w:szCs w:val="18"/>
              </w:rPr>
              <w:instrText xml:space="preserve"> FORMCHECKBOX </w:instrText>
            </w:r>
            <w:r w:rsidR="00521310">
              <w:rPr>
                <w:bCs/>
                <w:szCs w:val="18"/>
              </w:rPr>
            </w:r>
            <w:r w:rsidR="00521310">
              <w:rPr>
                <w:bCs/>
                <w:szCs w:val="18"/>
              </w:rPr>
              <w:fldChar w:fldCharType="separate"/>
            </w:r>
            <w:r w:rsidRPr="00FC2E2F">
              <w:rPr>
                <w:bCs/>
                <w:szCs w:val="18"/>
              </w:rPr>
              <w:fldChar w:fldCharType="end"/>
            </w:r>
            <w:bookmarkEnd w:id="3"/>
            <w:r w:rsidR="00FC2E2F" w:rsidRPr="00FC2E2F">
              <w:rPr>
                <w:bCs/>
                <w:sz w:val="20"/>
                <w:szCs w:val="18"/>
              </w:rPr>
              <w:t xml:space="preserve"> Snæfellsneshólfi (varnarhólf vestan Snæfellslínu)</w:t>
            </w:r>
          </w:p>
          <w:p w14:paraId="7EAEEFB2" w14:textId="77777777" w:rsidR="00FC2E2F" w:rsidRPr="00FC2E2F" w:rsidRDefault="00BB791E" w:rsidP="00FC2E2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18"/>
              </w:rPr>
            </w:pPr>
            <w:r w:rsidRPr="00FC2E2F">
              <w:rPr>
                <w:bC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FC2E2F" w:rsidRPr="00FC2E2F">
              <w:rPr>
                <w:bCs/>
                <w:sz w:val="20"/>
                <w:szCs w:val="18"/>
              </w:rPr>
              <w:instrText xml:space="preserve"> FORMCHECKBOX </w:instrText>
            </w:r>
            <w:r w:rsidR="00521310">
              <w:rPr>
                <w:bCs/>
                <w:szCs w:val="18"/>
              </w:rPr>
            </w:r>
            <w:r w:rsidR="00521310">
              <w:rPr>
                <w:bCs/>
                <w:szCs w:val="18"/>
              </w:rPr>
              <w:fldChar w:fldCharType="separate"/>
            </w:r>
            <w:r w:rsidRPr="00FC2E2F">
              <w:rPr>
                <w:bCs/>
                <w:szCs w:val="18"/>
              </w:rPr>
              <w:fldChar w:fldCharType="end"/>
            </w:r>
            <w:bookmarkEnd w:id="4"/>
            <w:r w:rsidR="00FC2E2F" w:rsidRPr="00FC2E2F">
              <w:rPr>
                <w:bCs/>
                <w:sz w:val="20"/>
                <w:szCs w:val="18"/>
              </w:rPr>
              <w:t xml:space="preserve"> Vestfjarðahólfi eystra (varnarhólf milli Kollafjarðarlínu og Gilsfjarðarlínu)</w:t>
            </w:r>
          </w:p>
          <w:p w14:paraId="182E6C03" w14:textId="77777777" w:rsidR="00FC2E2F" w:rsidRPr="00FC2E2F" w:rsidRDefault="00BB791E" w:rsidP="00FC2E2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18"/>
              </w:rPr>
            </w:pPr>
            <w:r w:rsidRPr="00FC2E2F">
              <w:rPr>
                <w:bC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E2F" w:rsidRPr="00FC2E2F">
              <w:rPr>
                <w:bCs/>
                <w:sz w:val="20"/>
                <w:szCs w:val="18"/>
              </w:rPr>
              <w:instrText xml:space="preserve"> FORMCHECKBOX </w:instrText>
            </w:r>
            <w:r w:rsidR="00521310">
              <w:rPr>
                <w:bCs/>
                <w:szCs w:val="18"/>
              </w:rPr>
            </w:r>
            <w:r w:rsidR="00521310">
              <w:rPr>
                <w:bCs/>
                <w:szCs w:val="18"/>
              </w:rPr>
              <w:fldChar w:fldCharType="separate"/>
            </w:r>
            <w:r w:rsidRPr="00FC2E2F">
              <w:rPr>
                <w:bCs/>
                <w:szCs w:val="18"/>
              </w:rPr>
              <w:fldChar w:fldCharType="end"/>
            </w:r>
            <w:r w:rsidR="004A3317">
              <w:rPr>
                <w:bCs/>
                <w:sz w:val="20"/>
                <w:szCs w:val="18"/>
              </w:rPr>
              <w:t xml:space="preserve"> Þingeyjarsýsluhluta Norðausturh</w:t>
            </w:r>
            <w:r w:rsidR="00FC2E2F" w:rsidRPr="00FC2E2F">
              <w:rPr>
                <w:bCs/>
                <w:sz w:val="20"/>
                <w:szCs w:val="18"/>
              </w:rPr>
              <w:t>ólfs (varnarhólf milli Fjallalínu og Jökuldalslínu)</w:t>
            </w:r>
          </w:p>
          <w:p w14:paraId="47F27BBE" w14:textId="77777777" w:rsidR="00FC2E2F" w:rsidRPr="00FC2E2F" w:rsidRDefault="00BB791E" w:rsidP="00FC2E2F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18"/>
              </w:rPr>
            </w:pPr>
            <w:r w:rsidRPr="00FC2E2F">
              <w:rPr>
                <w:bCs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E2F" w:rsidRPr="00FC2E2F">
              <w:rPr>
                <w:bCs/>
                <w:sz w:val="20"/>
                <w:szCs w:val="18"/>
              </w:rPr>
              <w:instrText xml:space="preserve"> FORMCHECKBOX </w:instrText>
            </w:r>
            <w:r w:rsidR="00521310">
              <w:rPr>
                <w:bCs/>
                <w:szCs w:val="18"/>
              </w:rPr>
            </w:r>
            <w:r w:rsidR="00521310">
              <w:rPr>
                <w:bCs/>
                <w:szCs w:val="18"/>
              </w:rPr>
              <w:fldChar w:fldCharType="separate"/>
            </w:r>
            <w:r w:rsidRPr="00FC2E2F">
              <w:rPr>
                <w:bCs/>
                <w:szCs w:val="18"/>
              </w:rPr>
              <w:fldChar w:fldCharType="end"/>
            </w:r>
            <w:r w:rsidR="00FC2E2F" w:rsidRPr="00FC2E2F">
              <w:rPr>
                <w:bCs/>
                <w:sz w:val="20"/>
                <w:szCs w:val="18"/>
              </w:rPr>
              <w:t xml:space="preserve"> Öræfahólfi (varnarhólf milli Breiðamerkursandslínu og Skeiðarársandslínu)</w:t>
            </w:r>
          </w:p>
          <w:p w14:paraId="3C81FAE5" w14:textId="77777777" w:rsidR="002F37B0" w:rsidRDefault="00BB791E" w:rsidP="00FC2E2F">
            <w:pPr>
              <w:tabs>
                <w:tab w:val="left" w:pos="7972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C2E2F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FC2E2F" w:rsidRPr="00FC2E2F">
              <w:rPr>
                <w:bCs/>
                <w:sz w:val="20"/>
              </w:rPr>
              <w:instrText xml:space="preserve"> FORMCHECKBOX </w:instrText>
            </w:r>
            <w:r w:rsidR="00521310">
              <w:rPr>
                <w:bCs/>
              </w:rPr>
            </w:r>
            <w:r w:rsidR="00521310">
              <w:rPr>
                <w:bCs/>
              </w:rPr>
              <w:fldChar w:fldCharType="separate"/>
            </w:r>
            <w:r w:rsidRPr="00FC2E2F">
              <w:rPr>
                <w:bCs/>
              </w:rPr>
              <w:fldChar w:fldCharType="end"/>
            </w:r>
            <w:bookmarkEnd w:id="5"/>
            <w:r w:rsidR="00FC2E2F">
              <w:rPr>
                <w:bCs/>
                <w:sz w:val="22"/>
              </w:rPr>
              <w:t xml:space="preserve"> </w:t>
            </w:r>
            <w:r w:rsidR="00FC2E2F" w:rsidRPr="00FC2E2F">
              <w:rPr>
                <w:bCs/>
                <w:sz w:val="20"/>
              </w:rPr>
              <w:t xml:space="preserve">Annað, hvað? </w:t>
            </w:r>
            <w:r w:rsidRPr="00FC2E2F">
              <w:rPr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2F37B0" w:rsidRPr="00FC2E2F">
              <w:rPr>
                <w:bCs/>
                <w:sz w:val="20"/>
                <w:u w:val="single"/>
              </w:rPr>
              <w:instrText xml:space="preserve"> FORMTEXT </w:instrText>
            </w:r>
            <w:r w:rsidRPr="00FC2E2F">
              <w:rPr>
                <w:bCs/>
                <w:u w:val="single"/>
              </w:rPr>
            </w:r>
            <w:r w:rsidRPr="00FC2E2F">
              <w:rPr>
                <w:bCs/>
                <w:u w:val="single"/>
              </w:rPr>
              <w:fldChar w:fldCharType="separate"/>
            </w:r>
            <w:r w:rsidR="00AE6B75" w:rsidRPr="00FC2E2F">
              <w:rPr>
                <w:bCs/>
                <w:sz w:val="20"/>
                <w:u w:val="single"/>
              </w:rPr>
              <w:t> </w:t>
            </w:r>
            <w:r w:rsidR="00AE6B75" w:rsidRPr="00FC2E2F">
              <w:rPr>
                <w:bCs/>
                <w:sz w:val="20"/>
                <w:u w:val="single"/>
              </w:rPr>
              <w:t> </w:t>
            </w:r>
            <w:r w:rsidR="00AE6B75" w:rsidRPr="00FC2E2F">
              <w:rPr>
                <w:bCs/>
                <w:sz w:val="20"/>
                <w:u w:val="single"/>
              </w:rPr>
              <w:t> </w:t>
            </w:r>
            <w:r w:rsidR="00AE6B75" w:rsidRPr="00FC2E2F">
              <w:rPr>
                <w:bCs/>
                <w:sz w:val="20"/>
                <w:u w:val="single"/>
              </w:rPr>
              <w:t> </w:t>
            </w:r>
            <w:r w:rsidR="00AE6B75" w:rsidRPr="00FC2E2F">
              <w:rPr>
                <w:bCs/>
                <w:sz w:val="20"/>
                <w:u w:val="single"/>
              </w:rPr>
              <w:t> </w:t>
            </w:r>
            <w:r w:rsidRPr="00FC2E2F">
              <w:rPr>
                <w:bCs/>
                <w:u w:val="single"/>
              </w:rPr>
              <w:fldChar w:fldCharType="end"/>
            </w:r>
            <w:bookmarkEnd w:id="6"/>
            <w:r w:rsidR="00FC2E2F">
              <w:rPr>
                <w:bCs/>
                <w:sz w:val="20"/>
                <w:u w:val="single"/>
              </w:rPr>
              <w:tab/>
            </w:r>
          </w:p>
        </w:tc>
      </w:tr>
      <w:tr w:rsidR="00635F4D" w14:paraId="4899CA0F" w14:textId="77777777" w:rsidTr="002F37B0">
        <w:trPr>
          <w:trHeight w:val="29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auto"/>
          </w:tcPr>
          <w:p w14:paraId="7896B48F" w14:textId="77777777" w:rsidR="00635F4D" w:rsidRPr="002F37B0" w:rsidRDefault="002F37B0" w:rsidP="002F37B0">
            <w:pPr>
              <w:spacing w:after="0" w:line="240" w:lineRule="auto"/>
              <w:rPr>
                <w:i/>
              </w:rPr>
            </w:pPr>
            <w:r w:rsidRPr="002F37B0">
              <w:rPr>
                <w:i/>
              </w:rPr>
              <w:t>Lömbin / Kiðin verða flutt til</w:t>
            </w:r>
            <w:r>
              <w:rPr>
                <w:i/>
              </w:rPr>
              <w:t>:</w:t>
            </w:r>
          </w:p>
        </w:tc>
      </w:tr>
      <w:tr w:rsidR="002F37B0" w14:paraId="0196625C" w14:textId="77777777" w:rsidTr="002F3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  <w:shd w:val="clear" w:color="auto" w:fill="auto"/>
          </w:tcPr>
          <w:p w14:paraId="4EE981E2" w14:textId="77777777" w:rsidR="002F37B0" w:rsidRDefault="002F37B0" w:rsidP="002F37B0">
            <w:pPr>
              <w:spacing w:after="0" w:line="240" w:lineRule="auto"/>
            </w:pPr>
          </w:p>
        </w:tc>
        <w:tc>
          <w:tcPr>
            <w:tcW w:w="8647" w:type="dxa"/>
            <w:shd w:val="clear" w:color="auto" w:fill="auto"/>
          </w:tcPr>
          <w:p w14:paraId="6F288C2C" w14:textId="77777777" w:rsidR="002F37B0" w:rsidRDefault="00BB791E" w:rsidP="00EF67C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F37B0">
              <w:rPr>
                <w:bCs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F37B0" w:rsidRPr="002F37B0">
              <w:rPr>
                <w:bCs/>
                <w:sz w:val="22"/>
              </w:rPr>
              <w:instrText xml:space="preserve"> FORMTEXT </w:instrText>
            </w:r>
            <w:r w:rsidRPr="002F37B0">
              <w:rPr>
                <w:bCs/>
                <w:sz w:val="22"/>
              </w:rPr>
            </w:r>
            <w:r w:rsidRPr="002F37B0">
              <w:rPr>
                <w:bCs/>
                <w:sz w:val="22"/>
              </w:rPr>
              <w:fldChar w:fldCharType="separate"/>
            </w:r>
            <w:r w:rsidR="002F37B0" w:rsidRPr="002F37B0">
              <w:rPr>
                <w:bCs/>
                <w:noProof/>
                <w:sz w:val="22"/>
              </w:rPr>
              <w:t> </w:t>
            </w:r>
            <w:r w:rsidR="002F37B0" w:rsidRPr="002F37B0">
              <w:rPr>
                <w:bCs/>
                <w:noProof/>
                <w:sz w:val="22"/>
              </w:rPr>
              <w:t> </w:t>
            </w:r>
            <w:r w:rsidR="002F37B0" w:rsidRPr="002F37B0">
              <w:rPr>
                <w:bCs/>
                <w:noProof/>
                <w:sz w:val="22"/>
              </w:rPr>
              <w:t> </w:t>
            </w:r>
            <w:r w:rsidR="002F37B0" w:rsidRPr="002F37B0">
              <w:rPr>
                <w:bCs/>
                <w:noProof/>
                <w:sz w:val="22"/>
              </w:rPr>
              <w:t> </w:t>
            </w:r>
            <w:r w:rsidR="002F37B0" w:rsidRPr="002F37B0">
              <w:rPr>
                <w:bCs/>
                <w:noProof/>
                <w:sz w:val="22"/>
              </w:rPr>
              <w:t> </w:t>
            </w:r>
            <w:r w:rsidRPr="002F37B0">
              <w:rPr>
                <w:bCs/>
                <w:sz w:val="22"/>
              </w:rPr>
              <w:fldChar w:fldCharType="end"/>
            </w:r>
            <w:bookmarkEnd w:id="7"/>
          </w:p>
        </w:tc>
      </w:tr>
    </w:tbl>
    <w:tbl>
      <w:tblPr>
        <w:tblStyle w:val="LightShading-Accent3"/>
        <w:tblpPr w:leftFromText="141" w:rightFromText="141" w:vertAnchor="text" w:horzAnchor="margin" w:tblpY="11417"/>
        <w:tblW w:w="0" w:type="auto"/>
        <w:jc w:val="lef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5628EB" w14:paraId="4319A475" w14:textId="77777777" w:rsidTr="0056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left"/>
        </w:trPr>
        <w:sdt>
          <w:sdtPr>
            <w:alias w:val="Staður"/>
            <w:tag w:val="Staður"/>
            <w:id w:val="228572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14805F8" w14:textId="77777777" w:rsidR="005628EB" w:rsidRPr="005628EB" w:rsidRDefault="00C1201F" w:rsidP="005628EB">
                <w:pPr>
                  <w:spacing w:after="0" w:line="240" w:lineRule="auto"/>
                  <w:jc w:val="center"/>
                  <w:rPr>
                    <w:b w:val="0"/>
                  </w:rPr>
                </w:pPr>
                <w:r w:rsidRPr="00C1201F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5628EB" w14:paraId="6E65B573" w14:textId="77777777" w:rsidTr="00562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C6E5AB" w14:textId="77777777" w:rsidR="005628EB" w:rsidRDefault="00521310" w:rsidP="005628EB">
            <w:pPr>
              <w:spacing w:after="0" w:line="240" w:lineRule="auto"/>
              <w:jc w:val="center"/>
            </w:pPr>
            <w:sdt>
              <w:sdtPr>
                <w:rPr>
                  <w:lang w:val="en-US"/>
                </w:rPr>
                <w:id w:val="149811002"/>
                <w:date w:fullDate="2012-06-27T00:00:00Z">
                  <w:dateFormat w:val="dd. MMMM 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4A3317">
                  <w:t>27. júní 2012</w:t>
                </w:r>
              </w:sdtContent>
            </w:sdt>
          </w:p>
        </w:tc>
      </w:tr>
    </w:tbl>
    <w:p w14:paraId="4EEEDEEF" w14:textId="55C6A0A2" w:rsidR="00B30345" w:rsidRPr="009E780B" w:rsidRDefault="00521310" w:rsidP="00EF67C4">
      <w:pPr>
        <w:spacing w:after="0" w:line="240" w:lineRule="auto"/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B4EDE" wp14:editId="6C495ECC">
                <wp:simplePos x="0" y="0"/>
                <wp:positionH relativeFrom="margin">
                  <wp:posOffset>728980</wp:posOffset>
                </wp:positionH>
                <wp:positionV relativeFrom="margin">
                  <wp:posOffset>1794510</wp:posOffset>
                </wp:positionV>
                <wp:extent cx="4664075" cy="498475"/>
                <wp:effectExtent l="1270" t="0" r="1905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BFF7A" w14:textId="77777777" w:rsidR="00EF67C4" w:rsidRPr="00635F4D" w:rsidRDefault="00EF67C4" w:rsidP="00635F4D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  <w:r w:rsidRPr="00635F4D">
                              <w:rPr>
                                <w:color w:val="262626" w:themeColor="text1" w:themeTint="D9"/>
                                <w:sz w:val="22"/>
                              </w:rPr>
                              <w:t>Með vísan til 7. gr. reglugerðar nr. 550/2008 um flutning líflamba milli landsvæða, vottast hér með þrif á neðangreindu flutningstæki.</w:t>
                            </w:r>
                            <w:r w:rsidRPr="00635F4D">
                              <w:rPr>
                                <w:color w:val="262626" w:themeColor="text1" w:themeTint="D9"/>
                                <w:sz w:val="22"/>
                              </w:rPr>
                              <w:br/>
                            </w:r>
                          </w:p>
                          <w:p w14:paraId="0CD4E994" w14:textId="77777777" w:rsidR="00EF67C4" w:rsidRPr="00635F4D" w:rsidRDefault="00EF67C4" w:rsidP="00635F4D">
                            <w:pPr>
                              <w:rPr>
                                <w:color w:val="262626" w:themeColor="text1" w:themeTint="D9"/>
                                <w:sz w:val="22"/>
                              </w:rPr>
                            </w:pPr>
                          </w:p>
                          <w:p w14:paraId="5F1188B6" w14:textId="77777777" w:rsidR="00EF67C4" w:rsidRPr="00635F4D" w:rsidRDefault="00EF67C4" w:rsidP="00635F4D">
                            <w:pPr>
                              <w:rPr>
                                <w:b/>
                                <w:color w:val="262626" w:themeColor="text1" w:themeTint="D9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B4E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7.4pt;margin-top:141.3pt;width:367.2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" filled="f" stroked="f">
                <v:textbox>
                  <w:txbxContent>
                    <w:p w14:paraId="638BFF7A" w14:textId="77777777" w:rsidR="00EF67C4" w:rsidRPr="00635F4D" w:rsidRDefault="00EF67C4" w:rsidP="00635F4D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  <w:r w:rsidRPr="00635F4D">
                        <w:rPr>
                          <w:color w:val="262626" w:themeColor="text1" w:themeTint="D9"/>
                          <w:sz w:val="22"/>
                        </w:rPr>
                        <w:t>Með vísan til 7. gr. reglugerðar nr. 550/2008 um flutning líflamba milli landsvæða, vottast hér með þrif á neðangreindu flutningstæki.</w:t>
                      </w:r>
                      <w:r w:rsidRPr="00635F4D">
                        <w:rPr>
                          <w:color w:val="262626" w:themeColor="text1" w:themeTint="D9"/>
                          <w:sz w:val="22"/>
                        </w:rPr>
                        <w:br/>
                      </w:r>
                    </w:p>
                    <w:p w14:paraId="0CD4E994" w14:textId="77777777" w:rsidR="00EF67C4" w:rsidRPr="00635F4D" w:rsidRDefault="00EF67C4" w:rsidP="00635F4D">
                      <w:pPr>
                        <w:rPr>
                          <w:color w:val="262626" w:themeColor="text1" w:themeTint="D9"/>
                          <w:sz w:val="22"/>
                        </w:rPr>
                      </w:pPr>
                    </w:p>
                    <w:p w14:paraId="5F1188B6" w14:textId="77777777" w:rsidR="00EF67C4" w:rsidRPr="00635F4D" w:rsidRDefault="00EF67C4" w:rsidP="00635F4D">
                      <w:pPr>
                        <w:rPr>
                          <w:b/>
                          <w:color w:val="262626" w:themeColor="text1" w:themeTint="D9"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D5E89" wp14:editId="0AD28300">
                <wp:simplePos x="0" y="0"/>
                <wp:positionH relativeFrom="column">
                  <wp:posOffset>-302260</wp:posOffset>
                </wp:positionH>
                <wp:positionV relativeFrom="paragraph">
                  <wp:posOffset>594360</wp:posOffset>
                </wp:positionV>
                <wp:extent cx="6577965" cy="803910"/>
                <wp:effectExtent l="0" t="3175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85FF3" w14:textId="77777777" w:rsidR="00EF67C4" w:rsidRPr="0023028B" w:rsidRDefault="004A3317" w:rsidP="0023028B">
                            <w:pPr>
                              <w:pStyle w:val="Quote"/>
                              <w:rPr>
                                <w:rStyle w:val="TitleChar"/>
                                <w:i/>
                                <w:caps/>
                                <w:color w:val="0075C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ubtitleChar"/>
                                <w:rFonts w:cs="Arial"/>
                                <w:color w:val="0075C4"/>
                                <w:sz w:val="36"/>
                                <w:szCs w:val="36"/>
                              </w:rPr>
                              <w:t>STAÐFESTING</w:t>
                            </w:r>
                          </w:p>
                          <w:p w14:paraId="5C55A180" w14:textId="77777777" w:rsidR="00EF67C4" w:rsidRPr="00861F9C" w:rsidRDefault="00EF67C4" w:rsidP="00861F9C">
                            <w:pPr>
                              <w:pStyle w:val="Title"/>
                              <w:rPr>
                                <w:color w:val="00B0F0"/>
                              </w:rPr>
                            </w:pPr>
                            <w:r w:rsidRPr="00861F9C">
                              <w:rPr>
                                <w:rStyle w:val="TitleChar"/>
                                <w:iCs/>
                              </w:rPr>
                              <w:t>Þrif á flutningstæki</w:t>
                            </w:r>
                            <w:r w:rsidRPr="00861F9C">
                              <w:rPr>
                                <w:color w:val="00B0F0"/>
                              </w:rPr>
                              <w:br/>
                            </w:r>
                          </w:p>
                          <w:p w14:paraId="5C219C7E" w14:textId="77777777" w:rsidR="00EF67C4" w:rsidRPr="000933E8" w:rsidRDefault="00EF67C4" w:rsidP="0023028B"/>
                          <w:p w14:paraId="107D71F5" w14:textId="77777777" w:rsidR="00EF67C4" w:rsidRPr="003801C2" w:rsidRDefault="00EF67C4" w:rsidP="0023028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5E89" id="Text Box 2" o:spid="_x0000_s1027" type="#_x0000_t202" style="position:absolute;left:0;text-align:left;margin-left:-23.8pt;margin-top:46.8pt;width:517.95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" filled="f" stroked="f">
                <v:textbox>
                  <w:txbxContent>
                    <w:p w14:paraId="00085FF3" w14:textId="77777777" w:rsidR="00EF67C4" w:rsidRPr="0023028B" w:rsidRDefault="004A3317" w:rsidP="0023028B">
                      <w:pPr>
                        <w:pStyle w:val="Quote"/>
                        <w:rPr>
                          <w:rStyle w:val="TitleChar"/>
                          <w:i/>
                          <w:caps/>
                          <w:color w:val="0075C4"/>
                          <w:sz w:val="36"/>
                          <w:szCs w:val="36"/>
                        </w:rPr>
                      </w:pPr>
                      <w:r>
                        <w:rPr>
                          <w:rStyle w:val="SubtitleChar"/>
                          <w:rFonts w:cs="Arial"/>
                          <w:color w:val="0075C4"/>
                          <w:sz w:val="36"/>
                          <w:szCs w:val="36"/>
                        </w:rPr>
                        <w:t>STAÐFESTING</w:t>
                      </w:r>
                    </w:p>
                    <w:p w14:paraId="5C55A180" w14:textId="77777777" w:rsidR="00EF67C4" w:rsidRPr="00861F9C" w:rsidRDefault="00EF67C4" w:rsidP="00861F9C">
                      <w:pPr>
                        <w:pStyle w:val="Title"/>
                        <w:rPr>
                          <w:color w:val="00B0F0"/>
                        </w:rPr>
                      </w:pPr>
                      <w:r w:rsidRPr="00861F9C">
                        <w:rPr>
                          <w:rStyle w:val="TitleChar"/>
                          <w:iCs/>
                        </w:rPr>
                        <w:t>Þrif á flutningstæki</w:t>
                      </w:r>
                      <w:r w:rsidRPr="00861F9C">
                        <w:rPr>
                          <w:color w:val="00B0F0"/>
                        </w:rPr>
                        <w:br/>
                      </w:r>
                    </w:p>
                    <w:p w14:paraId="5C219C7E" w14:textId="77777777" w:rsidR="00EF67C4" w:rsidRPr="000933E8" w:rsidRDefault="00EF67C4" w:rsidP="0023028B"/>
                    <w:p w14:paraId="107D71F5" w14:textId="77777777" w:rsidR="00EF67C4" w:rsidRPr="003801C2" w:rsidRDefault="00EF67C4" w:rsidP="0023028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0345" w:rsidRPr="009E780B" w:rsidSect="00D97AD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385" w:right="1133" w:bottom="993" w:left="1134" w:header="130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1C25" w14:textId="77777777" w:rsidR="0006241D" w:rsidRDefault="0006241D" w:rsidP="003E358C">
      <w:r>
        <w:separator/>
      </w:r>
    </w:p>
  </w:endnote>
  <w:endnote w:type="continuationSeparator" w:id="0">
    <w:p w14:paraId="60ED609F" w14:textId="77777777" w:rsidR="0006241D" w:rsidRDefault="0006241D" w:rsidP="003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BB15" w14:textId="77777777" w:rsidR="00EF67C4" w:rsidRDefault="00BB791E" w:rsidP="003E358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F6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A7FDC2" w14:textId="77777777" w:rsidR="00EF67C4" w:rsidRDefault="00EF67C4" w:rsidP="003E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C2CA" w14:textId="23E01DB0" w:rsidR="00EF67C4" w:rsidRDefault="00521310" w:rsidP="00614D19">
    <w:pPr>
      <w:pStyle w:val="Foote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B772ED" wp14:editId="46FE466A">
              <wp:simplePos x="0" y="0"/>
              <wp:positionH relativeFrom="margin">
                <wp:posOffset>-240030</wp:posOffset>
              </wp:positionH>
              <wp:positionV relativeFrom="margin">
                <wp:posOffset>9368790</wp:posOffset>
              </wp:positionV>
              <wp:extent cx="6619875" cy="635"/>
              <wp:effectExtent l="7620" t="5715" r="11430" b="12700"/>
              <wp:wrapSquare wrapText="bothSides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98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9pt;margin-top:737.7pt;width:521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" strokecolor="#8cc641" strokeweight=".5pt">
              <v:shadow color="#205867" opacity=".5" offset="1pt"/>
              <w10:wrap type="square" anchorx="margin" anchory="margin"/>
            </v:shape>
          </w:pict>
        </mc:Fallback>
      </mc:AlternateContent>
    </w:r>
    <w:r w:rsidR="00EF67C4" w:rsidRPr="00B16DE9">
      <w:rPr>
        <w:sz w:val="18"/>
        <w:szCs w:val="18"/>
      </w:rPr>
      <w:t xml:space="preserve"> </w:t>
    </w:r>
  </w:p>
  <w:p w14:paraId="5E7A98CF" w14:textId="77777777" w:rsidR="00EF67C4" w:rsidRPr="00241012" w:rsidRDefault="00EF67C4" w:rsidP="00614D19">
    <w:pPr>
      <w:pStyle w:val="Footer"/>
      <w:spacing w:before="200" w:after="200"/>
      <w:ind w:right="-711" w:hanging="709"/>
      <w:jc w:val="center"/>
      <w:rPr>
        <w:sz w:val="18"/>
        <w:szCs w:val="18"/>
      </w:rPr>
    </w:pPr>
    <w:r>
      <w:rPr>
        <w:sz w:val="18"/>
        <w:szCs w:val="18"/>
      </w:rPr>
      <w:t xml:space="preserve">Austurvegi 64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800 Selfossi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Sími 530 4800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Fax 530 4801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Afgreiðslutími 9-16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017E24">
      <w:rPr>
        <w:sz w:val="18"/>
        <w:szCs w:val="18"/>
      </w:rPr>
      <w:t>mast@mast.is</w:t>
    </w:r>
    <w:r>
      <w:rPr>
        <w:sz w:val="18"/>
        <w:szCs w:val="18"/>
      </w:rPr>
      <w:t xml:space="preserve">         LBE-###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8C9A" w14:textId="77777777" w:rsidR="00EF67C4" w:rsidRDefault="00EF67C4" w:rsidP="00017E24">
    <w:pPr>
      <w:pStyle w:val="Footer"/>
      <w:spacing w:before="200" w:after="200"/>
      <w:ind w:right="-711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eastAsia="is-IS"/>
      </w:rPr>
      <w:drawing>
        <wp:anchor distT="0" distB="0" distL="114300" distR="114300" simplePos="0" relativeHeight="251673600" behindDoc="1" locked="0" layoutInCell="1" allowOverlap="1" wp14:anchorId="044457D8" wp14:editId="4CEAB76F">
          <wp:simplePos x="0" y="0"/>
          <wp:positionH relativeFrom="column">
            <wp:posOffset>-619760</wp:posOffset>
          </wp:positionH>
          <wp:positionV relativeFrom="paragraph">
            <wp:posOffset>-2809875</wp:posOffset>
          </wp:positionV>
          <wp:extent cx="7336790" cy="3068320"/>
          <wp:effectExtent l="19050" t="0" r="0" b="0"/>
          <wp:wrapNone/>
          <wp:docPr id="2" name="Picture 1" descr="punktarvottor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nktarvottor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6790" cy="306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9CCF1A" w14:textId="77777777" w:rsidR="00EF67C4" w:rsidRPr="006975F2" w:rsidRDefault="00EF67C4" w:rsidP="00017E24">
    <w:pPr>
      <w:pStyle w:val="Footer"/>
      <w:spacing w:before="200" w:after="200"/>
      <w:ind w:right="-711" w:hanging="709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076FA" w14:textId="77777777" w:rsidR="0006241D" w:rsidRDefault="0006241D" w:rsidP="003E358C">
      <w:r>
        <w:separator/>
      </w:r>
    </w:p>
  </w:footnote>
  <w:footnote w:type="continuationSeparator" w:id="0">
    <w:p w14:paraId="45115EA2" w14:textId="77777777" w:rsidR="0006241D" w:rsidRDefault="0006241D" w:rsidP="003E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394C" w14:textId="77777777" w:rsidR="00EF67C4" w:rsidRDefault="00EF67C4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7456" behindDoc="1" locked="0" layoutInCell="1" allowOverlap="0" wp14:anchorId="3AC0A5FF" wp14:editId="0BACEE73">
          <wp:simplePos x="0" y="0"/>
          <wp:positionH relativeFrom="margin">
            <wp:align>center</wp:align>
          </wp:positionH>
          <wp:positionV relativeFrom="margin">
            <wp:posOffset>-441325</wp:posOffset>
          </wp:positionV>
          <wp:extent cx="1882140" cy="771525"/>
          <wp:effectExtent l="19050" t="0" r="3810" b="0"/>
          <wp:wrapSquare wrapText="bothSides"/>
          <wp:docPr id="5" name="Picture 6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18A"/>
    <w:multiLevelType w:val="multilevel"/>
    <w:tmpl w:val="610A460E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7F2B50"/>
    <w:multiLevelType w:val="hybridMultilevel"/>
    <w:tmpl w:val="8AA44470"/>
    <w:lvl w:ilvl="0" w:tplc="D64E2D12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  <w:color w:val="92D050"/>
        <w:kern w:val="144"/>
      </w:rPr>
    </w:lvl>
    <w:lvl w:ilvl="1" w:tplc="33FC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D6005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92D050"/>
        <w:kern w:val="144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037"/>
    <w:multiLevelType w:val="multilevel"/>
    <w:tmpl w:val="BD88B64E"/>
    <w:styleLink w:val="MAST"/>
    <w:lvl w:ilvl="0">
      <w:start w:val="1"/>
      <w:numFmt w:val="upperRoman"/>
      <w:lvlText w:val="%1."/>
      <w:lvlJc w:val="right"/>
      <w:pPr>
        <w:ind w:left="360" w:hanging="360"/>
      </w:pPr>
      <w:rPr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876D1"/>
    <w:multiLevelType w:val="multilevel"/>
    <w:tmpl w:val="6A54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77BDD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BBC7839"/>
    <w:multiLevelType w:val="multilevel"/>
    <w:tmpl w:val="A8AA19AC"/>
    <w:lvl w:ilvl="0">
      <w:start w:val="1"/>
      <w:numFmt w:val="upperRoman"/>
      <w:lvlText w:val="%1."/>
      <w:lvlJc w:val="right"/>
      <w:pPr>
        <w:ind w:left="-1134" w:firstLine="1134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6" w15:restartNumberingAfterBreak="0">
    <w:nsid w:val="32BE66C1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3CF4BE3"/>
    <w:multiLevelType w:val="hybridMultilevel"/>
    <w:tmpl w:val="1C508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CC9"/>
    <w:multiLevelType w:val="hybridMultilevel"/>
    <w:tmpl w:val="E8AEFC58"/>
    <w:lvl w:ilvl="0" w:tplc="BE1E19B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513" w:hanging="360"/>
      </w:pPr>
    </w:lvl>
    <w:lvl w:ilvl="2" w:tplc="040F001B" w:tentative="1">
      <w:start w:val="1"/>
      <w:numFmt w:val="lowerRoman"/>
      <w:lvlText w:val="%3."/>
      <w:lvlJc w:val="right"/>
      <w:pPr>
        <w:ind w:left="1233" w:hanging="180"/>
      </w:pPr>
    </w:lvl>
    <w:lvl w:ilvl="3" w:tplc="040F000F" w:tentative="1">
      <w:start w:val="1"/>
      <w:numFmt w:val="decimal"/>
      <w:lvlText w:val="%4."/>
      <w:lvlJc w:val="left"/>
      <w:pPr>
        <w:ind w:left="1953" w:hanging="360"/>
      </w:pPr>
    </w:lvl>
    <w:lvl w:ilvl="4" w:tplc="040F0019" w:tentative="1">
      <w:start w:val="1"/>
      <w:numFmt w:val="lowerLetter"/>
      <w:lvlText w:val="%5."/>
      <w:lvlJc w:val="left"/>
      <w:pPr>
        <w:ind w:left="2673" w:hanging="360"/>
      </w:pPr>
    </w:lvl>
    <w:lvl w:ilvl="5" w:tplc="040F001B" w:tentative="1">
      <w:start w:val="1"/>
      <w:numFmt w:val="lowerRoman"/>
      <w:lvlText w:val="%6."/>
      <w:lvlJc w:val="right"/>
      <w:pPr>
        <w:ind w:left="3393" w:hanging="180"/>
      </w:pPr>
    </w:lvl>
    <w:lvl w:ilvl="6" w:tplc="040F000F" w:tentative="1">
      <w:start w:val="1"/>
      <w:numFmt w:val="decimal"/>
      <w:lvlText w:val="%7."/>
      <w:lvlJc w:val="left"/>
      <w:pPr>
        <w:ind w:left="4113" w:hanging="360"/>
      </w:pPr>
    </w:lvl>
    <w:lvl w:ilvl="7" w:tplc="040F0019" w:tentative="1">
      <w:start w:val="1"/>
      <w:numFmt w:val="lowerLetter"/>
      <w:lvlText w:val="%8."/>
      <w:lvlJc w:val="left"/>
      <w:pPr>
        <w:ind w:left="4833" w:hanging="360"/>
      </w:pPr>
    </w:lvl>
    <w:lvl w:ilvl="8" w:tplc="040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83F0F69"/>
    <w:multiLevelType w:val="multilevel"/>
    <w:tmpl w:val="4B986C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BB2235"/>
    <w:multiLevelType w:val="multilevel"/>
    <w:tmpl w:val="91586708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1342F8B"/>
    <w:multiLevelType w:val="multilevel"/>
    <w:tmpl w:val="0F42C3A8"/>
    <w:lvl w:ilvl="0">
      <w:start w:val="1"/>
      <w:numFmt w:val="upperRoman"/>
      <w:suff w:val="space"/>
      <w:lvlText w:val="%1."/>
      <w:lvlJc w:val="left"/>
      <w:pPr>
        <w:ind w:left="0" w:hanging="567"/>
      </w:pPr>
      <w:rPr>
        <w:rFonts w:ascii="Arial" w:hAnsi="Arial" w:hint="default"/>
        <w:b/>
        <w:i w:val="0"/>
        <w:color w:val="92D05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7116A0"/>
    <w:multiLevelType w:val="multilevel"/>
    <w:tmpl w:val="D624AB8C"/>
    <w:lvl w:ilvl="0">
      <w:start w:val="1"/>
      <w:numFmt w:val="upperRoman"/>
      <w:pStyle w:val="Heading1"/>
      <w:suff w:val="space"/>
      <w:lvlText w:val="%1."/>
      <w:lvlJc w:val="right"/>
      <w:pPr>
        <w:ind w:left="-20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2D05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D295078"/>
    <w:multiLevelType w:val="hybridMultilevel"/>
    <w:tmpl w:val="2BE2F8D4"/>
    <w:lvl w:ilvl="0" w:tplc="8DC89DA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938" w:hanging="360"/>
      </w:pPr>
    </w:lvl>
    <w:lvl w:ilvl="2" w:tplc="040F001B" w:tentative="1">
      <w:start w:val="1"/>
      <w:numFmt w:val="lowerRoman"/>
      <w:lvlText w:val="%3."/>
      <w:lvlJc w:val="right"/>
      <w:pPr>
        <w:ind w:left="1658" w:hanging="180"/>
      </w:pPr>
    </w:lvl>
    <w:lvl w:ilvl="3" w:tplc="040F000F" w:tentative="1">
      <w:start w:val="1"/>
      <w:numFmt w:val="decimal"/>
      <w:lvlText w:val="%4."/>
      <w:lvlJc w:val="left"/>
      <w:pPr>
        <w:ind w:left="2378" w:hanging="360"/>
      </w:pPr>
    </w:lvl>
    <w:lvl w:ilvl="4" w:tplc="040F0019" w:tentative="1">
      <w:start w:val="1"/>
      <w:numFmt w:val="lowerLetter"/>
      <w:lvlText w:val="%5."/>
      <w:lvlJc w:val="left"/>
      <w:pPr>
        <w:ind w:left="3098" w:hanging="360"/>
      </w:pPr>
    </w:lvl>
    <w:lvl w:ilvl="5" w:tplc="040F001B" w:tentative="1">
      <w:start w:val="1"/>
      <w:numFmt w:val="lowerRoman"/>
      <w:lvlText w:val="%6."/>
      <w:lvlJc w:val="right"/>
      <w:pPr>
        <w:ind w:left="3818" w:hanging="180"/>
      </w:pPr>
    </w:lvl>
    <w:lvl w:ilvl="6" w:tplc="040F000F" w:tentative="1">
      <w:start w:val="1"/>
      <w:numFmt w:val="decimal"/>
      <w:lvlText w:val="%7."/>
      <w:lvlJc w:val="left"/>
      <w:pPr>
        <w:ind w:left="4538" w:hanging="360"/>
      </w:pPr>
    </w:lvl>
    <w:lvl w:ilvl="7" w:tplc="040F0019" w:tentative="1">
      <w:start w:val="1"/>
      <w:numFmt w:val="lowerLetter"/>
      <w:lvlText w:val="%8."/>
      <w:lvlJc w:val="left"/>
      <w:pPr>
        <w:ind w:left="5258" w:hanging="360"/>
      </w:pPr>
    </w:lvl>
    <w:lvl w:ilvl="8" w:tplc="040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1E86CB3"/>
    <w:multiLevelType w:val="multilevel"/>
    <w:tmpl w:val="ABD24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7A50F7B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CF2D7A"/>
    <w:multiLevelType w:val="multilevel"/>
    <w:tmpl w:val="192ACE02"/>
    <w:lvl w:ilvl="0">
      <w:start w:val="1"/>
      <w:numFmt w:val="decimal"/>
      <w:lvlText w:val="%1."/>
      <w:lvlJc w:val="left"/>
      <w:pPr>
        <w:ind w:left="142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6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3" w:hanging="567"/>
      </w:pPr>
      <w:rPr>
        <w:rFonts w:hint="default"/>
      </w:rPr>
    </w:lvl>
  </w:abstractNum>
  <w:abstractNum w:abstractNumId="17" w15:restartNumberingAfterBreak="0">
    <w:nsid w:val="5F45182C"/>
    <w:multiLevelType w:val="hybridMultilevel"/>
    <w:tmpl w:val="2D3473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DE04EA"/>
    <w:multiLevelType w:val="hybridMultilevel"/>
    <w:tmpl w:val="9AD8C4CA"/>
    <w:lvl w:ilvl="0" w:tplc="F5206048">
      <w:start w:val="1"/>
      <w:numFmt w:val="decimal"/>
      <w:pStyle w:val="Nmeralisti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37063"/>
    <w:multiLevelType w:val="hybridMultilevel"/>
    <w:tmpl w:val="96582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0133E"/>
    <w:multiLevelType w:val="multilevel"/>
    <w:tmpl w:val="DA58E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20"/>
  </w:num>
  <w:num w:numId="10">
    <w:abstractNumId w:val="0"/>
  </w:num>
  <w:num w:numId="11">
    <w:abstractNumId w:val="14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forms" w:enforcement="1" w:cryptProviderType="rsaFull" w:cryptAlgorithmClass="hash" w:cryptAlgorithmType="typeAny" w:cryptAlgorithmSid="4" w:cryptSpinCount="50000" w:hash="16GSqd4XX21IP0bVH0qXaJM8/lY=" w:salt="ZfsaSfHBPix+x3ak1p8m2A==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2CA"/>
    <w:rsid w:val="00000B80"/>
    <w:rsid w:val="00004731"/>
    <w:rsid w:val="00006784"/>
    <w:rsid w:val="00017E24"/>
    <w:rsid w:val="000235B0"/>
    <w:rsid w:val="00025CE0"/>
    <w:rsid w:val="000315EF"/>
    <w:rsid w:val="000322CE"/>
    <w:rsid w:val="00041D6A"/>
    <w:rsid w:val="00042F7D"/>
    <w:rsid w:val="00043966"/>
    <w:rsid w:val="00043F49"/>
    <w:rsid w:val="000621AF"/>
    <w:rsid w:val="0006241D"/>
    <w:rsid w:val="00062B2E"/>
    <w:rsid w:val="00070615"/>
    <w:rsid w:val="000831B1"/>
    <w:rsid w:val="00083A9F"/>
    <w:rsid w:val="000874D4"/>
    <w:rsid w:val="00090234"/>
    <w:rsid w:val="000934A8"/>
    <w:rsid w:val="000946A5"/>
    <w:rsid w:val="00094DB2"/>
    <w:rsid w:val="0009533A"/>
    <w:rsid w:val="00095AD8"/>
    <w:rsid w:val="000A6351"/>
    <w:rsid w:val="000B2275"/>
    <w:rsid w:val="000C0B14"/>
    <w:rsid w:val="000C3260"/>
    <w:rsid w:val="000D0778"/>
    <w:rsid w:val="000E1A2A"/>
    <w:rsid w:val="00103B73"/>
    <w:rsid w:val="0010540A"/>
    <w:rsid w:val="00107888"/>
    <w:rsid w:val="001101E5"/>
    <w:rsid w:val="00113943"/>
    <w:rsid w:val="00117A0D"/>
    <w:rsid w:val="00122CD0"/>
    <w:rsid w:val="00123287"/>
    <w:rsid w:val="0013064E"/>
    <w:rsid w:val="00130BCE"/>
    <w:rsid w:val="001402E1"/>
    <w:rsid w:val="00171F50"/>
    <w:rsid w:val="001872FC"/>
    <w:rsid w:val="0019385F"/>
    <w:rsid w:val="00195CF9"/>
    <w:rsid w:val="001968FA"/>
    <w:rsid w:val="00196FDD"/>
    <w:rsid w:val="001A43DA"/>
    <w:rsid w:val="001B0B8E"/>
    <w:rsid w:val="001B6AEB"/>
    <w:rsid w:val="001B72E6"/>
    <w:rsid w:val="001C0DE0"/>
    <w:rsid w:val="001D07C5"/>
    <w:rsid w:val="001D20EA"/>
    <w:rsid w:val="001F0C34"/>
    <w:rsid w:val="001F1539"/>
    <w:rsid w:val="001F24FE"/>
    <w:rsid w:val="001F2A86"/>
    <w:rsid w:val="001F5221"/>
    <w:rsid w:val="001F6FAE"/>
    <w:rsid w:val="00205654"/>
    <w:rsid w:val="00206A7A"/>
    <w:rsid w:val="00211C54"/>
    <w:rsid w:val="002124A7"/>
    <w:rsid w:val="002128B3"/>
    <w:rsid w:val="0021467E"/>
    <w:rsid w:val="00216984"/>
    <w:rsid w:val="00217902"/>
    <w:rsid w:val="002237CF"/>
    <w:rsid w:val="00224300"/>
    <w:rsid w:val="002270AE"/>
    <w:rsid w:val="00227E8E"/>
    <w:rsid w:val="0023028B"/>
    <w:rsid w:val="00233891"/>
    <w:rsid w:val="00235C68"/>
    <w:rsid w:val="00241012"/>
    <w:rsid w:val="0024294B"/>
    <w:rsid w:val="00251D93"/>
    <w:rsid w:val="002554C9"/>
    <w:rsid w:val="002614C6"/>
    <w:rsid w:val="0026225C"/>
    <w:rsid w:val="00263C09"/>
    <w:rsid w:val="00271CD8"/>
    <w:rsid w:val="00284FBC"/>
    <w:rsid w:val="00286267"/>
    <w:rsid w:val="00293B09"/>
    <w:rsid w:val="00297F94"/>
    <w:rsid w:val="002A1200"/>
    <w:rsid w:val="002A21AA"/>
    <w:rsid w:val="002A3EBE"/>
    <w:rsid w:val="002B0C5C"/>
    <w:rsid w:val="002C4B37"/>
    <w:rsid w:val="002D0C54"/>
    <w:rsid w:val="002D1111"/>
    <w:rsid w:val="002D6FFB"/>
    <w:rsid w:val="002F37B0"/>
    <w:rsid w:val="002F3C4E"/>
    <w:rsid w:val="002F49D4"/>
    <w:rsid w:val="00311EF2"/>
    <w:rsid w:val="003174AC"/>
    <w:rsid w:val="00317BBE"/>
    <w:rsid w:val="00323F4B"/>
    <w:rsid w:val="00325F48"/>
    <w:rsid w:val="00335BB5"/>
    <w:rsid w:val="00344818"/>
    <w:rsid w:val="00346977"/>
    <w:rsid w:val="003535B2"/>
    <w:rsid w:val="00357C79"/>
    <w:rsid w:val="00363045"/>
    <w:rsid w:val="00371871"/>
    <w:rsid w:val="0037482D"/>
    <w:rsid w:val="0037764F"/>
    <w:rsid w:val="00380745"/>
    <w:rsid w:val="003945B2"/>
    <w:rsid w:val="00396704"/>
    <w:rsid w:val="003A5715"/>
    <w:rsid w:val="003A58BE"/>
    <w:rsid w:val="003B1FC6"/>
    <w:rsid w:val="003B2AA0"/>
    <w:rsid w:val="003B3B1E"/>
    <w:rsid w:val="003B5C30"/>
    <w:rsid w:val="003C31F0"/>
    <w:rsid w:val="003C4867"/>
    <w:rsid w:val="003D04E7"/>
    <w:rsid w:val="003D3D13"/>
    <w:rsid w:val="003D611C"/>
    <w:rsid w:val="003E358C"/>
    <w:rsid w:val="003F4347"/>
    <w:rsid w:val="003F688D"/>
    <w:rsid w:val="003F7A01"/>
    <w:rsid w:val="004001AA"/>
    <w:rsid w:val="00402903"/>
    <w:rsid w:val="00416C46"/>
    <w:rsid w:val="0042306B"/>
    <w:rsid w:val="004235C6"/>
    <w:rsid w:val="00451489"/>
    <w:rsid w:val="00452B4E"/>
    <w:rsid w:val="004636C7"/>
    <w:rsid w:val="00470EB3"/>
    <w:rsid w:val="00473FA9"/>
    <w:rsid w:val="0047499E"/>
    <w:rsid w:val="00486CD5"/>
    <w:rsid w:val="004910D6"/>
    <w:rsid w:val="004911A1"/>
    <w:rsid w:val="00492424"/>
    <w:rsid w:val="004A0685"/>
    <w:rsid w:val="004A3317"/>
    <w:rsid w:val="004B5BFC"/>
    <w:rsid w:val="004B6A95"/>
    <w:rsid w:val="004C0F4A"/>
    <w:rsid w:val="004D5D10"/>
    <w:rsid w:val="004E3837"/>
    <w:rsid w:val="004F3E1D"/>
    <w:rsid w:val="00517DE4"/>
    <w:rsid w:val="00521310"/>
    <w:rsid w:val="00523EE3"/>
    <w:rsid w:val="00527011"/>
    <w:rsid w:val="0053082B"/>
    <w:rsid w:val="005344D6"/>
    <w:rsid w:val="00536E17"/>
    <w:rsid w:val="00541744"/>
    <w:rsid w:val="00546C84"/>
    <w:rsid w:val="00546E23"/>
    <w:rsid w:val="00554E33"/>
    <w:rsid w:val="005628EB"/>
    <w:rsid w:val="00573713"/>
    <w:rsid w:val="00590A69"/>
    <w:rsid w:val="005920B0"/>
    <w:rsid w:val="00593504"/>
    <w:rsid w:val="00593B40"/>
    <w:rsid w:val="00594DF1"/>
    <w:rsid w:val="0059628B"/>
    <w:rsid w:val="005A0D43"/>
    <w:rsid w:val="005A5C65"/>
    <w:rsid w:val="005C0068"/>
    <w:rsid w:val="005C08F9"/>
    <w:rsid w:val="005C27C8"/>
    <w:rsid w:val="005C725C"/>
    <w:rsid w:val="005D268A"/>
    <w:rsid w:val="005D4224"/>
    <w:rsid w:val="005D5C53"/>
    <w:rsid w:val="005D71DC"/>
    <w:rsid w:val="005E0771"/>
    <w:rsid w:val="005E0E7A"/>
    <w:rsid w:val="005E0FB1"/>
    <w:rsid w:val="0060398C"/>
    <w:rsid w:val="00606BB9"/>
    <w:rsid w:val="0061420E"/>
    <w:rsid w:val="00614D19"/>
    <w:rsid w:val="006240F2"/>
    <w:rsid w:val="00631F41"/>
    <w:rsid w:val="00635F4D"/>
    <w:rsid w:val="00640794"/>
    <w:rsid w:val="00640EFF"/>
    <w:rsid w:val="00643328"/>
    <w:rsid w:val="00647C74"/>
    <w:rsid w:val="00670992"/>
    <w:rsid w:val="006748BD"/>
    <w:rsid w:val="00685704"/>
    <w:rsid w:val="006871E3"/>
    <w:rsid w:val="006872C0"/>
    <w:rsid w:val="0069436A"/>
    <w:rsid w:val="0069701A"/>
    <w:rsid w:val="006975F2"/>
    <w:rsid w:val="006A5CFA"/>
    <w:rsid w:val="006A6315"/>
    <w:rsid w:val="006B0266"/>
    <w:rsid w:val="006B1808"/>
    <w:rsid w:val="006B1AA5"/>
    <w:rsid w:val="006B2785"/>
    <w:rsid w:val="006B5970"/>
    <w:rsid w:val="006C3598"/>
    <w:rsid w:val="006C5CC2"/>
    <w:rsid w:val="006D7475"/>
    <w:rsid w:val="006E2041"/>
    <w:rsid w:val="006F3547"/>
    <w:rsid w:val="00704561"/>
    <w:rsid w:val="00705C97"/>
    <w:rsid w:val="00707CE0"/>
    <w:rsid w:val="007111D6"/>
    <w:rsid w:val="00720C7F"/>
    <w:rsid w:val="00723081"/>
    <w:rsid w:val="00724211"/>
    <w:rsid w:val="0073696A"/>
    <w:rsid w:val="00743735"/>
    <w:rsid w:val="0075220E"/>
    <w:rsid w:val="007524D5"/>
    <w:rsid w:val="007525B1"/>
    <w:rsid w:val="007534E6"/>
    <w:rsid w:val="00764E1F"/>
    <w:rsid w:val="0076792A"/>
    <w:rsid w:val="00772156"/>
    <w:rsid w:val="007A1513"/>
    <w:rsid w:val="007B0FC7"/>
    <w:rsid w:val="007B4329"/>
    <w:rsid w:val="007C741F"/>
    <w:rsid w:val="007D20C1"/>
    <w:rsid w:val="007D4047"/>
    <w:rsid w:val="007D47E3"/>
    <w:rsid w:val="007E0D2B"/>
    <w:rsid w:val="007F7505"/>
    <w:rsid w:val="007F7C31"/>
    <w:rsid w:val="00801441"/>
    <w:rsid w:val="00802EE9"/>
    <w:rsid w:val="00805F73"/>
    <w:rsid w:val="00806445"/>
    <w:rsid w:val="0081305F"/>
    <w:rsid w:val="00814DC6"/>
    <w:rsid w:val="00824B95"/>
    <w:rsid w:val="0082587B"/>
    <w:rsid w:val="00835403"/>
    <w:rsid w:val="00837F4E"/>
    <w:rsid w:val="00843A85"/>
    <w:rsid w:val="00844EF3"/>
    <w:rsid w:val="00856758"/>
    <w:rsid w:val="0086054E"/>
    <w:rsid w:val="008614C5"/>
    <w:rsid w:val="00861F9C"/>
    <w:rsid w:val="00864687"/>
    <w:rsid w:val="00890172"/>
    <w:rsid w:val="0089101D"/>
    <w:rsid w:val="008A2A9C"/>
    <w:rsid w:val="008B72F1"/>
    <w:rsid w:val="008C7F9B"/>
    <w:rsid w:val="008D2D06"/>
    <w:rsid w:val="008D5685"/>
    <w:rsid w:val="008D7CC5"/>
    <w:rsid w:val="008E02CA"/>
    <w:rsid w:val="008E0D00"/>
    <w:rsid w:val="008E2885"/>
    <w:rsid w:val="008F0A9A"/>
    <w:rsid w:val="008F346D"/>
    <w:rsid w:val="008F650F"/>
    <w:rsid w:val="008F7BAB"/>
    <w:rsid w:val="00900145"/>
    <w:rsid w:val="00903CDF"/>
    <w:rsid w:val="00903E2F"/>
    <w:rsid w:val="009105D3"/>
    <w:rsid w:val="00913925"/>
    <w:rsid w:val="009239B4"/>
    <w:rsid w:val="00946DA9"/>
    <w:rsid w:val="0094721A"/>
    <w:rsid w:val="00947616"/>
    <w:rsid w:val="009508DA"/>
    <w:rsid w:val="00956DD4"/>
    <w:rsid w:val="0098317F"/>
    <w:rsid w:val="00986A02"/>
    <w:rsid w:val="00992C5D"/>
    <w:rsid w:val="009942B6"/>
    <w:rsid w:val="009A4D85"/>
    <w:rsid w:val="009B01E4"/>
    <w:rsid w:val="009B162F"/>
    <w:rsid w:val="009B31BF"/>
    <w:rsid w:val="009B32C4"/>
    <w:rsid w:val="009B7176"/>
    <w:rsid w:val="009C34E0"/>
    <w:rsid w:val="009C37BB"/>
    <w:rsid w:val="009D38ED"/>
    <w:rsid w:val="009D3CC6"/>
    <w:rsid w:val="009E780B"/>
    <w:rsid w:val="009F08F0"/>
    <w:rsid w:val="009F0956"/>
    <w:rsid w:val="009F1AF4"/>
    <w:rsid w:val="009F4F1A"/>
    <w:rsid w:val="009F5E67"/>
    <w:rsid w:val="00A002BB"/>
    <w:rsid w:val="00A061C7"/>
    <w:rsid w:val="00A07C5B"/>
    <w:rsid w:val="00A1281C"/>
    <w:rsid w:val="00A20484"/>
    <w:rsid w:val="00A21905"/>
    <w:rsid w:val="00A21EE8"/>
    <w:rsid w:val="00A23EF2"/>
    <w:rsid w:val="00A2590C"/>
    <w:rsid w:val="00A25C1F"/>
    <w:rsid w:val="00A27DE5"/>
    <w:rsid w:val="00A30262"/>
    <w:rsid w:val="00A418E2"/>
    <w:rsid w:val="00A419AD"/>
    <w:rsid w:val="00A4664D"/>
    <w:rsid w:val="00A56F1E"/>
    <w:rsid w:val="00A708C3"/>
    <w:rsid w:val="00A70F07"/>
    <w:rsid w:val="00A76A0C"/>
    <w:rsid w:val="00A76E6D"/>
    <w:rsid w:val="00A7792C"/>
    <w:rsid w:val="00A85608"/>
    <w:rsid w:val="00A86A82"/>
    <w:rsid w:val="00A90CDB"/>
    <w:rsid w:val="00A93590"/>
    <w:rsid w:val="00AA6087"/>
    <w:rsid w:val="00AA7FBC"/>
    <w:rsid w:val="00AB2832"/>
    <w:rsid w:val="00AB3E14"/>
    <w:rsid w:val="00AB5329"/>
    <w:rsid w:val="00AC01B5"/>
    <w:rsid w:val="00AD3792"/>
    <w:rsid w:val="00AD5561"/>
    <w:rsid w:val="00AE148A"/>
    <w:rsid w:val="00AE228F"/>
    <w:rsid w:val="00AE6B75"/>
    <w:rsid w:val="00AF43E3"/>
    <w:rsid w:val="00B06C89"/>
    <w:rsid w:val="00B16DE9"/>
    <w:rsid w:val="00B20B52"/>
    <w:rsid w:val="00B27C3D"/>
    <w:rsid w:val="00B30345"/>
    <w:rsid w:val="00B429C1"/>
    <w:rsid w:val="00B42C12"/>
    <w:rsid w:val="00B46D2C"/>
    <w:rsid w:val="00B56252"/>
    <w:rsid w:val="00B56B69"/>
    <w:rsid w:val="00B61DC7"/>
    <w:rsid w:val="00B62107"/>
    <w:rsid w:val="00B70B6E"/>
    <w:rsid w:val="00B71D5D"/>
    <w:rsid w:val="00B71F8A"/>
    <w:rsid w:val="00B74CCB"/>
    <w:rsid w:val="00B76EA3"/>
    <w:rsid w:val="00B827E6"/>
    <w:rsid w:val="00B931BC"/>
    <w:rsid w:val="00B97EAE"/>
    <w:rsid w:val="00BA677C"/>
    <w:rsid w:val="00BB791E"/>
    <w:rsid w:val="00BC6CB5"/>
    <w:rsid w:val="00BD34BE"/>
    <w:rsid w:val="00BE719B"/>
    <w:rsid w:val="00BF12BC"/>
    <w:rsid w:val="00C008DA"/>
    <w:rsid w:val="00C1201F"/>
    <w:rsid w:val="00C25EDD"/>
    <w:rsid w:val="00C31D87"/>
    <w:rsid w:val="00C33D98"/>
    <w:rsid w:val="00C346BA"/>
    <w:rsid w:val="00C36D30"/>
    <w:rsid w:val="00C429F1"/>
    <w:rsid w:val="00C46064"/>
    <w:rsid w:val="00C4686A"/>
    <w:rsid w:val="00C46BFD"/>
    <w:rsid w:val="00C50398"/>
    <w:rsid w:val="00C50CFE"/>
    <w:rsid w:val="00C5179A"/>
    <w:rsid w:val="00C54398"/>
    <w:rsid w:val="00C6100A"/>
    <w:rsid w:val="00C6319D"/>
    <w:rsid w:val="00C64C80"/>
    <w:rsid w:val="00C73E9F"/>
    <w:rsid w:val="00C835D4"/>
    <w:rsid w:val="00C85942"/>
    <w:rsid w:val="00C94DC9"/>
    <w:rsid w:val="00CB5E39"/>
    <w:rsid w:val="00CB65DB"/>
    <w:rsid w:val="00CE0A1B"/>
    <w:rsid w:val="00CE3280"/>
    <w:rsid w:val="00CF078C"/>
    <w:rsid w:val="00D035A3"/>
    <w:rsid w:val="00D1000D"/>
    <w:rsid w:val="00D16611"/>
    <w:rsid w:val="00D166C6"/>
    <w:rsid w:val="00D250F1"/>
    <w:rsid w:val="00D271FB"/>
    <w:rsid w:val="00D43A15"/>
    <w:rsid w:val="00D47672"/>
    <w:rsid w:val="00D5217F"/>
    <w:rsid w:val="00D5304B"/>
    <w:rsid w:val="00D616E3"/>
    <w:rsid w:val="00D77560"/>
    <w:rsid w:val="00D83AFC"/>
    <w:rsid w:val="00D84375"/>
    <w:rsid w:val="00D96D40"/>
    <w:rsid w:val="00D970BF"/>
    <w:rsid w:val="00D97AD0"/>
    <w:rsid w:val="00DA4D79"/>
    <w:rsid w:val="00DA7088"/>
    <w:rsid w:val="00DB7D86"/>
    <w:rsid w:val="00DC0D15"/>
    <w:rsid w:val="00DC10C5"/>
    <w:rsid w:val="00DC5A10"/>
    <w:rsid w:val="00DD6761"/>
    <w:rsid w:val="00DD6DA8"/>
    <w:rsid w:val="00DE2B73"/>
    <w:rsid w:val="00DE4FAF"/>
    <w:rsid w:val="00E041B6"/>
    <w:rsid w:val="00E052E5"/>
    <w:rsid w:val="00E12504"/>
    <w:rsid w:val="00E12926"/>
    <w:rsid w:val="00E26B14"/>
    <w:rsid w:val="00E30526"/>
    <w:rsid w:val="00E33DEC"/>
    <w:rsid w:val="00E34091"/>
    <w:rsid w:val="00E36A80"/>
    <w:rsid w:val="00E4089D"/>
    <w:rsid w:val="00E41668"/>
    <w:rsid w:val="00E46E05"/>
    <w:rsid w:val="00E51B91"/>
    <w:rsid w:val="00E543AB"/>
    <w:rsid w:val="00E6081F"/>
    <w:rsid w:val="00E661AF"/>
    <w:rsid w:val="00E6763A"/>
    <w:rsid w:val="00E813F0"/>
    <w:rsid w:val="00E82060"/>
    <w:rsid w:val="00E839D4"/>
    <w:rsid w:val="00E87C5E"/>
    <w:rsid w:val="00E9280F"/>
    <w:rsid w:val="00EA0B1A"/>
    <w:rsid w:val="00EA0B38"/>
    <w:rsid w:val="00EA3111"/>
    <w:rsid w:val="00EA459F"/>
    <w:rsid w:val="00EB4CCC"/>
    <w:rsid w:val="00EB5F7D"/>
    <w:rsid w:val="00EB7726"/>
    <w:rsid w:val="00ED7908"/>
    <w:rsid w:val="00EE736D"/>
    <w:rsid w:val="00EE7D8A"/>
    <w:rsid w:val="00EF327D"/>
    <w:rsid w:val="00EF52BE"/>
    <w:rsid w:val="00EF67C4"/>
    <w:rsid w:val="00F1065B"/>
    <w:rsid w:val="00F12E7D"/>
    <w:rsid w:val="00F15DA4"/>
    <w:rsid w:val="00F16406"/>
    <w:rsid w:val="00F231CC"/>
    <w:rsid w:val="00F2409F"/>
    <w:rsid w:val="00F27707"/>
    <w:rsid w:val="00F4276B"/>
    <w:rsid w:val="00F43ADC"/>
    <w:rsid w:val="00F52947"/>
    <w:rsid w:val="00F63D23"/>
    <w:rsid w:val="00F7109C"/>
    <w:rsid w:val="00F86F2F"/>
    <w:rsid w:val="00F9296A"/>
    <w:rsid w:val="00F93C1C"/>
    <w:rsid w:val="00F95F17"/>
    <w:rsid w:val="00F97AEE"/>
    <w:rsid w:val="00FA3EA7"/>
    <w:rsid w:val="00FB6336"/>
    <w:rsid w:val="00FC0E9E"/>
    <w:rsid w:val="00FC2E2F"/>
    <w:rsid w:val="00FC3F37"/>
    <w:rsid w:val="00FD02D4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183A29CC"/>
  <w15:docId w15:val="{46399BA0-5008-4C17-9D34-4B7DC060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DA4D79"/>
    <w:pPr>
      <w:spacing w:after="360" w:line="276" w:lineRule="auto"/>
      <w:jc w:val="both"/>
    </w:pPr>
    <w:rPr>
      <w:rFonts w:cs="Arial"/>
      <w:lang w:eastAsia="en-US"/>
    </w:rPr>
  </w:style>
  <w:style w:type="paragraph" w:styleId="Heading1">
    <w:name w:val="heading 1"/>
    <w:aliases w:val="Fyrirsögn 1"/>
    <w:next w:val="Heading2"/>
    <w:link w:val="Heading1Char"/>
    <w:autoRedefine/>
    <w:uiPriority w:val="1"/>
    <w:rsid w:val="006C3598"/>
    <w:pPr>
      <w:keepNext/>
      <w:numPr>
        <w:numId w:val="23"/>
      </w:numPr>
      <w:spacing w:before="480" w:after="480"/>
      <w:ind w:left="-210" w:hanging="357"/>
      <w:outlineLvl w:val="0"/>
    </w:pPr>
    <w:rPr>
      <w:rFonts w:cs="Arial"/>
      <w:b/>
      <w:bCs/>
      <w:color w:val="92D050"/>
      <w:sz w:val="32"/>
      <w:lang w:eastAsia="en-US"/>
    </w:rPr>
  </w:style>
  <w:style w:type="paragraph" w:styleId="Heading2">
    <w:name w:val="heading 2"/>
    <w:aliases w:val="Fyrirsögn 2"/>
    <w:next w:val="Heading3"/>
    <w:link w:val="Heading2Char"/>
    <w:autoRedefine/>
    <w:uiPriority w:val="1"/>
    <w:qFormat/>
    <w:rsid w:val="00DA4D79"/>
    <w:pPr>
      <w:tabs>
        <w:tab w:val="left" w:pos="142"/>
      </w:tabs>
      <w:spacing w:after="360"/>
      <w:ind w:left="-170"/>
      <w:outlineLvl w:val="1"/>
    </w:pPr>
    <w:rPr>
      <w:rFonts w:cs="Arial"/>
      <w:noProof/>
      <w:color w:val="0075C4"/>
      <w:sz w:val="24"/>
    </w:rPr>
  </w:style>
  <w:style w:type="paragraph" w:styleId="Heading3">
    <w:name w:val="heading 3"/>
    <w:aliases w:val="Fyrirsögn 3"/>
    <w:basedOn w:val="Heading2"/>
    <w:next w:val="Normal"/>
    <w:link w:val="Heading3Char"/>
    <w:autoRedefine/>
    <w:uiPriority w:val="2"/>
    <w:qFormat/>
    <w:rsid w:val="00C33D98"/>
    <w:pPr>
      <w:keepNext/>
      <w:numPr>
        <w:ilvl w:val="2"/>
      </w:numPr>
      <w:spacing w:before="360"/>
      <w:ind w:left="709"/>
      <w:outlineLvl w:val="2"/>
    </w:pPr>
    <w:rPr>
      <w:bCs/>
      <w:sz w:val="20"/>
    </w:rPr>
  </w:style>
  <w:style w:type="paragraph" w:styleId="Heading4">
    <w:name w:val="heading 4"/>
    <w:aliases w:val="Fyrirsögn 4"/>
    <w:basedOn w:val="Heading3"/>
    <w:next w:val="Normal"/>
    <w:link w:val="Heading4Char"/>
    <w:autoRedefine/>
    <w:uiPriority w:val="3"/>
    <w:qFormat/>
    <w:rsid w:val="00C33D98"/>
    <w:pPr>
      <w:numPr>
        <w:ilvl w:val="3"/>
      </w:numPr>
      <w:ind w:left="1418"/>
      <w:outlineLvl w:val="3"/>
    </w:pPr>
    <w:rPr>
      <w:bCs w:val="0"/>
      <w:i/>
    </w:rPr>
  </w:style>
  <w:style w:type="paragraph" w:styleId="Heading5">
    <w:name w:val="heading 5"/>
    <w:basedOn w:val="Heading4"/>
    <w:next w:val="Normal"/>
    <w:link w:val="Heading5Char"/>
    <w:autoRedefine/>
    <w:uiPriority w:val="99"/>
    <w:rsid w:val="00083A9F"/>
    <w:pPr>
      <w:numPr>
        <w:ilvl w:val="4"/>
      </w:numPr>
      <w:ind w:left="3237" w:hanging="357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23389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233891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rsid w:val="00233891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rsid w:val="00233891"/>
    <w:pPr>
      <w:keepNext/>
      <w:spacing w:after="40"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uiPriority w:val="1"/>
    <w:locked/>
    <w:rsid w:val="006C3598"/>
    <w:rPr>
      <w:rFonts w:cs="Arial"/>
      <w:b/>
      <w:bCs/>
      <w:color w:val="92D050"/>
      <w:sz w:val="32"/>
      <w:lang w:eastAsia="en-US"/>
    </w:rPr>
  </w:style>
  <w:style w:type="character" w:customStyle="1" w:styleId="Heading2Char">
    <w:name w:val="Heading 2 Char"/>
    <w:aliases w:val="Fyrirsögn 2 Char"/>
    <w:basedOn w:val="DefaultParagraphFont"/>
    <w:link w:val="Heading2"/>
    <w:uiPriority w:val="1"/>
    <w:locked/>
    <w:rsid w:val="00DA4D79"/>
    <w:rPr>
      <w:rFonts w:cs="Arial"/>
      <w:noProof/>
      <w:color w:val="0075C4"/>
      <w:sz w:val="24"/>
    </w:rPr>
  </w:style>
  <w:style w:type="character" w:customStyle="1" w:styleId="Heading3Char">
    <w:name w:val="Heading 3 Char"/>
    <w:aliases w:val="Fyrirsögn 3 Char"/>
    <w:basedOn w:val="DefaultParagraphFont"/>
    <w:link w:val="Heading3"/>
    <w:uiPriority w:val="2"/>
    <w:locked/>
    <w:rsid w:val="00C33D98"/>
    <w:rPr>
      <w:rFonts w:cs="Arial"/>
      <w:b/>
      <w:bCs/>
      <w:noProof/>
      <w:color w:val="17365D" w:themeColor="text2" w:themeShade="BF"/>
    </w:rPr>
  </w:style>
  <w:style w:type="character" w:customStyle="1" w:styleId="Heading4Char">
    <w:name w:val="Heading 4 Char"/>
    <w:aliases w:val="Fyrirsögn 4 Char"/>
    <w:basedOn w:val="DefaultParagraphFont"/>
    <w:link w:val="Heading4"/>
    <w:uiPriority w:val="3"/>
    <w:locked/>
    <w:rsid w:val="00C33D98"/>
    <w:rPr>
      <w:rFonts w:cs="Arial"/>
      <w:i/>
      <w:noProof/>
      <w:color w:val="17365D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83A9F"/>
    <w:rPr>
      <w:rFonts w:ascii="Arial" w:hAnsi="Arial" w:cs="Arial"/>
      <w:i/>
      <w:color w:val="17365D" w:themeColor="text2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078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078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F07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078C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23389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autoRedefine/>
    <w:uiPriority w:val="10"/>
    <w:rsid w:val="00861F9C"/>
    <w:pPr>
      <w:spacing w:after="0" w:line="240" w:lineRule="auto"/>
      <w:jc w:val="center"/>
    </w:pPr>
    <w:rPr>
      <w:spacing w:val="10"/>
      <w:kern w:val="2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861F9C"/>
    <w:rPr>
      <w:rFonts w:cs="Arial"/>
      <w:spacing w:val="10"/>
      <w:kern w:val="26"/>
      <w:sz w:val="56"/>
      <w:szCs w:val="56"/>
      <w:lang w:eastAsia="en-US"/>
    </w:rPr>
  </w:style>
  <w:style w:type="paragraph" w:styleId="Footer">
    <w:name w:val="footer"/>
    <w:basedOn w:val="Normal"/>
    <w:link w:val="Foot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078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33891"/>
    <w:rPr>
      <w:rFonts w:cs="Times New Roman"/>
    </w:rPr>
  </w:style>
  <w:style w:type="paragraph" w:styleId="Caption">
    <w:name w:val="caption"/>
    <w:basedOn w:val="Normal"/>
    <w:next w:val="Normal"/>
    <w:uiPriority w:val="99"/>
    <w:rsid w:val="00233891"/>
    <w:pPr>
      <w:spacing w:after="40"/>
    </w:pPr>
    <w:rPr>
      <w:b/>
      <w:iCs/>
      <w:sz w:val="22"/>
    </w:rPr>
  </w:style>
  <w:style w:type="paragraph" w:styleId="Header">
    <w:name w:val="header"/>
    <w:basedOn w:val="Normal"/>
    <w:link w:val="Head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customStyle="1" w:styleId="xl24">
    <w:name w:val="xl24"/>
    <w:basedOn w:val="Normal"/>
    <w:uiPriority w:val="99"/>
    <w:rsid w:val="00233891"/>
    <w:pPr>
      <w:spacing w:before="100" w:beforeAutospacing="1" w:after="100" w:afterAutospacing="1"/>
    </w:pPr>
    <w:rPr>
      <w:b/>
      <w:bCs/>
      <w:lang w:val="en-GB"/>
    </w:rPr>
  </w:style>
  <w:style w:type="character" w:styleId="Hyperlink">
    <w:name w:val="Hyperlink"/>
    <w:aliases w:val="Tengill"/>
    <w:basedOn w:val="DefaultParagraphFont"/>
    <w:uiPriority w:val="99"/>
    <w:qFormat/>
    <w:rsid w:val="008E0D00"/>
    <w:rPr>
      <w:rFonts w:ascii="Arial" w:hAnsi="Arial" w:cs="Times New Roman"/>
      <w:color w:val="92D050"/>
      <w:sz w:val="20"/>
      <w:u w:val="single"/>
    </w:rPr>
  </w:style>
  <w:style w:type="paragraph" w:styleId="NormalWeb">
    <w:name w:val="Normal (Web)"/>
    <w:basedOn w:val="Normal"/>
    <w:rsid w:val="00233891"/>
    <w:pPr>
      <w:spacing w:before="100" w:beforeAutospacing="1" w:after="100" w:afterAutospacing="1"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23389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33891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33891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33891"/>
    <w:pPr>
      <w:ind w:firstLine="540"/>
    </w:pPr>
    <w:rPr>
      <w:szCs w:val="17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233891"/>
    <w:pPr>
      <w:ind w:right="-514"/>
      <w:jc w:val="center"/>
    </w:pPr>
    <w:rPr>
      <w:b/>
      <w:sz w:val="4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rsid w:val="0023389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23389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86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A8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6A82"/>
    <w:rPr>
      <w:rFonts w:cs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6A82"/>
    <w:rPr>
      <w:rFonts w:cs="Times New Roman"/>
      <w:b/>
      <w:bCs/>
      <w:lang w:val="is-IS"/>
    </w:rPr>
  </w:style>
  <w:style w:type="paragraph" w:styleId="BalloonText">
    <w:name w:val="Balloon Text"/>
    <w:basedOn w:val="Normal"/>
    <w:link w:val="BalloonTextChar"/>
    <w:uiPriority w:val="99"/>
    <w:rsid w:val="00A8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6A82"/>
    <w:rPr>
      <w:rFonts w:ascii="Tahoma" w:hAnsi="Tahoma" w:cs="Tahoma"/>
      <w:sz w:val="16"/>
      <w:szCs w:val="16"/>
      <w:lang w:val="is-IS"/>
    </w:rPr>
  </w:style>
  <w:style w:type="paragraph" w:styleId="NoSpacing">
    <w:name w:val="No Spacing"/>
    <w:link w:val="NoSpacingChar"/>
    <w:autoRedefine/>
    <w:uiPriority w:val="1"/>
    <w:rsid w:val="001B0B8E"/>
    <w:rPr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0B8E"/>
    <w:rPr>
      <w:rFonts w:ascii="Arial" w:hAnsi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AA"/>
    <w:pPr>
      <w:keepLines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6081F"/>
    <w:pPr>
      <w:spacing w:after="0"/>
      <w:ind w:left="238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6081F"/>
    <w:pPr>
      <w:tabs>
        <w:tab w:val="left" w:pos="480"/>
        <w:tab w:val="right" w:leader="dot" w:pos="9062"/>
      </w:tabs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482"/>
    </w:pPr>
    <w:rPr>
      <w:sz w:val="22"/>
    </w:rPr>
  </w:style>
  <w:style w:type="character" w:styleId="SubtleEmphasis">
    <w:name w:val="Subtle Emphasis"/>
    <w:basedOn w:val="DefaultParagraphFont"/>
    <w:uiPriority w:val="19"/>
    <w:rsid w:val="00A418E2"/>
    <w:rPr>
      <w:rFonts w:ascii="Arial" w:hAnsi="Arial"/>
      <w:i/>
      <w:iCs/>
      <w:caps/>
      <w:color w:val="808080" w:themeColor="text1" w:themeTint="7F"/>
      <w:sz w:val="18"/>
    </w:rPr>
  </w:style>
  <w:style w:type="paragraph" w:customStyle="1" w:styleId="TaflaMynd">
    <w:name w:val="Tafla/Mynd"/>
    <w:basedOn w:val="Normal"/>
    <w:link w:val="TaflaMyndChar"/>
    <w:autoRedefine/>
    <w:uiPriority w:val="5"/>
    <w:qFormat/>
    <w:rsid w:val="003174AC"/>
    <w:pPr>
      <w:spacing w:before="360" w:after="120"/>
    </w:pPr>
    <w:rPr>
      <w:i/>
      <w:color w:val="0075C4"/>
    </w:rPr>
  </w:style>
  <w:style w:type="paragraph" w:styleId="Subtitle">
    <w:name w:val="Subtitle"/>
    <w:basedOn w:val="Normal"/>
    <w:next w:val="Normal"/>
    <w:link w:val="SubtitleChar"/>
    <w:uiPriority w:val="11"/>
    <w:locked/>
    <w:rsid w:val="00206A7A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TaflaMyndChar">
    <w:name w:val="Tafla/Mynd Char"/>
    <w:basedOn w:val="DefaultParagraphFont"/>
    <w:link w:val="TaflaMynd"/>
    <w:uiPriority w:val="5"/>
    <w:rsid w:val="003174AC"/>
    <w:rPr>
      <w:rFonts w:cs="Arial"/>
      <w:i/>
      <w:color w:val="0075C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06A7A"/>
    <w:rPr>
      <w:rFonts w:ascii="Arial" w:eastAsiaTheme="majorEastAsia" w:hAnsi="Arial" w:cstheme="majorBid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locked/>
    <w:rsid w:val="00206A7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206A7A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rsid w:val="0023028B"/>
    <w:pPr>
      <w:spacing w:after="40" w:line="240" w:lineRule="auto"/>
      <w:jc w:val="center"/>
    </w:pPr>
    <w:rPr>
      <w:iCs/>
      <w:spacing w:val="10"/>
      <w:kern w:val="26"/>
      <w:sz w:val="56"/>
      <w:szCs w:val="56"/>
    </w:rPr>
  </w:style>
  <w:style w:type="character" w:customStyle="1" w:styleId="QuoteChar">
    <w:name w:val="Quote Char"/>
    <w:basedOn w:val="DefaultParagraphFont"/>
    <w:link w:val="Quote"/>
    <w:uiPriority w:val="29"/>
    <w:rsid w:val="0023028B"/>
    <w:rPr>
      <w:rFonts w:cs="Arial"/>
      <w:iCs/>
      <w:spacing w:val="10"/>
      <w:kern w:val="26"/>
      <w:sz w:val="56"/>
      <w:szCs w:val="5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06A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A7A"/>
    <w:rPr>
      <w:rFonts w:ascii="Arial" w:hAnsi="Arial" w:cs="Arial"/>
      <w:b/>
      <w:bCs/>
      <w:i/>
      <w:iCs/>
      <w:color w:val="4F81BD" w:themeColor="accent1"/>
      <w:lang w:eastAsia="en-US"/>
    </w:rPr>
  </w:style>
  <w:style w:type="character" w:styleId="SubtleReference">
    <w:name w:val="Subtle Reference"/>
    <w:basedOn w:val="DefaultParagraphFont"/>
    <w:uiPriority w:val="31"/>
    <w:rsid w:val="00206A7A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6A7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06A7A"/>
    <w:rPr>
      <w:rFonts w:ascii="Arial" w:hAnsi="Arial"/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737"/>
    </w:pPr>
    <w:rPr>
      <w:sz w:val="22"/>
    </w:rPr>
  </w:style>
  <w:style w:type="paragraph" w:styleId="ListParagraph">
    <w:name w:val="List Paragraph"/>
    <w:basedOn w:val="Normal"/>
    <w:uiPriority w:val="34"/>
    <w:rsid w:val="0076792A"/>
    <w:pPr>
      <w:ind w:left="708"/>
    </w:pPr>
  </w:style>
  <w:style w:type="numbering" w:customStyle="1" w:styleId="MAST">
    <w:name w:val="MAST"/>
    <w:uiPriority w:val="99"/>
    <w:rsid w:val="00670992"/>
    <w:pPr>
      <w:numPr>
        <w:numId w:val="12"/>
      </w:numPr>
    </w:pPr>
  </w:style>
  <w:style w:type="paragraph" w:customStyle="1" w:styleId="Textitflum">
    <w:name w:val="Texti í töflum"/>
    <w:basedOn w:val="Normal"/>
    <w:link w:val="TextitflumChar"/>
    <w:uiPriority w:val="4"/>
    <w:semiHidden/>
    <w:qFormat/>
    <w:rsid w:val="00DE2B73"/>
    <w:pPr>
      <w:spacing w:after="0" w:line="240" w:lineRule="auto"/>
    </w:pPr>
  </w:style>
  <w:style w:type="table" w:customStyle="1" w:styleId="Style1">
    <w:name w:val="Style1"/>
    <w:basedOn w:val="TableNormal"/>
    <w:uiPriority w:val="99"/>
    <w:rsid w:val="00724211"/>
    <w:rPr>
      <w:sz w:val="18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i/>
      </w:rPr>
      <w:tblPr/>
      <w:tcPr>
        <w:tcBorders>
          <w:bottom w:val="single" w:sz="4" w:space="0" w:color="auto"/>
        </w:tcBorders>
      </w:tcPr>
    </w:tblStylePr>
  </w:style>
  <w:style w:type="character" w:customStyle="1" w:styleId="TextitflumChar">
    <w:name w:val="Texti í töflum Char"/>
    <w:basedOn w:val="DefaultParagraphFont"/>
    <w:link w:val="Textitflum"/>
    <w:uiPriority w:val="4"/>
    <w:semiHidden/>
    <w:rsid w:val="00BD34BE"/>
    <w:rPr>
      <w:rFonts w:cs="Arial"/>
      <w:lang w:eastAsia="en-US"/>
    </w:rPr>
  </w:style>
  <w:style w:type="table" w:styleId="TableGrid">
    <w:name w:val="Table Grid"/>
    <w:basedOn w:val="TableNormal"/>
    <w:uiPriority w:val="59"/>
    <w:locked/>
    <w:rsid w:val="00DE2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3">
    <w:name w:val="Medium List 1 Accent 3"/>
    <w:basedOn w:val="TableNormal"/>
    <w:uiPriority w:val="65"/>
    <w:rsid w:val="00DE2B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aliases w:val="MAST - grænn"/>
    <w:basedOn w:val="TableNormal"/>
    <w:uiPriority w:val="60"/>
    <w:rsid w:val="00724211"/>
    <w:rPr>
      <w:sz w:val="18"/>
    </w:rPr>
    <w:tblPr>
      <w:tblStyleRowBandSize w:val="1"/>
      <w:tblStyleColBandSize w:val="1"/>
      <w:jc w:val="center"/>
      <w:tblBorders>
        <w:top w:val="single" w:sz="8" w:space="0" w:color="9BBB59" w:themeColor="accent3"/>
        <w:bottom w:val="single" w:sz="8" w:space="0" w:color="9BBB59" w:themeColor="accent3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pPr>
        <w:jc w:val="center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ildVerkefni-Hfundur">
    <w:name w:val="Deild/Verkefni - Höfundur"/>
    <w:basedOn w:val="Normal"/>
    <w:link w:val="DeildVerkefni-HfundurChar"/>
    <w:uiPriority w:val="7"/>
    <w:rsid w:val="00A708C3"/>
    <w:pPr>
      <w:spacing w:after="0" w:line="240" w:lineRule="auto"/>
    </w:pPr>
    <w:rPr>
      <w:noProof/>
      <w:color w:val="92D050"/>
      <w:sz w:val="22"/>
      <w:szCs w:val="22"/>
    </w:rPr>
  </w:style>
  <w:style w:type="character" w:customStyle="1" w:styleId="DeildVerkefni-HfundurChar">
    <w:name w:val="Deild/Verkefni - Höfundur Char"/>
    <w:basedOn w:val="DefaultParagraphFont"/>
    <w:link w:val="DeildVerkefni-Hfundur"/>
    <w:uiPriority w:val="7"/>
    <w:rsid w:val="001B0B8E"/>
    <w:rPr>
      <w:rFonts w:cs="Arial"/>
      <w:noProof/>
      <w:color w:val="92D050"/>
      <w:sz w:val="22"/>
      <w:szCs w:val="22"/>
      <w:lang w:eastAsia="en-US"/>
    </w:rPr>
  </w:style>
  <w:style w:type="table" w:customStyle="1" w:styleId="MAST-blr">
    <w:name w:val="MAST - blár"/>
    <w:basedOn w:val="TableNormal"/>
    <w:uiPriority w:val="99"/>
    <w:qFormat/>
    <w:rsid w:val="00724211"/>
    <w:pPr>
      <w:jc w:val="center"/>
    </w:pPr>
    <w:rPr>
      <w:color w:val="365F91" w:themeColor="accent1" w:themeShade="BF"/>
      <w:sz w:val="18"/>
    </w:rPr>
    <w:tblPr>
      <w:tblStyleRowBandSize w:val="1"/>
      <w:tblStyleCol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/>
        <w:b w:val="0"/>
        <w:bCs/>
        <w:sz w:val="18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418E2"/>
    <w:rPr>
      <w:color w:val="808080"/>
    </w:rPr>
  </w:style>
  <w:style w:type="paragraph" w:customStyle="1" w:styleId="Punktar">
    <w:name w:val="Punktar"/>
    <w:basedOn w:val="ListParagraph"/>
    <w:link w:val="PunktarChar"/>
    <w:uiPriority w:val="7"/>
    <w:qFormat/>
    <w:rsid w:val="00196FDD"/>
    <w:pPr>
      <w:numPr>
        <w:numId w:val="41"/>
      </w:numPr>
      <w:ind w:left="714" w:hanging="357"/>
      <w:contextualSpacing/>
    </w:pPr>
  </w:style>
  <w:style w:type="character" w:customStyle="1" w:styleId="PunktarChar">
    <w:name w:val="Punktar Char"/>
    <w:basedOn w:val="DefaultParagraphFont"/>
    <w:link w:val="Punktar"/>
    <w:uiPriority w:val="7"/>
    <w:rsid w:val="00196FDD"/>
    <w:rPr>
      <w:rFonts w:cs="Arial"/>
      <w:lang w:eastAsia="en-US"/>
    </w:rPr>
  </w:style>
  <w:style w:type="paragraph" w:customStyle="1" w:styleId="Nmeralisti">
    <w:name w:val="Númeralisti"/>
    <w:basedOn w:val="ListParagraph"/>
    <w:link w:val="NmeralistiChar"/>
    <w:uiPriority w:val="8"/>
    <w:qFormat/>
    <w:rsid w:val="00C46064"/>
    <w:pPr>
      <w:numPr>
        <w:numId w:val="42"/>
      </w:numPr>
      <w:ind w:left="714" w:hanging="357"/>
      <w:contextualSpacing/>
      <w:jc w:val="left"/>
    </w:pPr>
  </w:style>
  <w:style w:type="character" w:customStyle="1" w:styleId="NmeralistiChar">
    <w:name w:val="Númeralisti Char"/>
    <w:basedOn w:val="DefaultParagraphFont"/>
    <w:link w:val="Nmeralisti"/>
    <w:uiPriority w:val="8"/>
    <w:rsid w:val="00C46064"/>
    <w:rPr>
      <w:rFonts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17BD1-50A7-4864-A7A3-6E546A92B1AD}"/>
      </w:docPartPr>
      <w:docPartBody>
        <w:p w:rsidR="00EE271E" w:rsidRDefault="0086199D">
          <w:r w:rsidRPr="00005CE5">
            <w:rPr>
              <w:rStyle w:val="PlaceholderText"/>
            </w:rPr>
            <w:t>Click here to enter text.</w:t>
          </w:r>
        </w:p>
      </w:docPartBody>
    </w:docPart>
    <w:docPart>
      <w:docPartPr>
        <w:name w:val="7DC6E0EC78904A55BDAF3F59E6E0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5FBD-4F02-4E56-9499-28576C738387}"/>
      </w:docPartPr>
      <w:docPartBody>
        <w:p w:rsidR="00EE271E" w:rsidRDefault="0086199D" w:rsidP="0086199D">
          <w:pPr>
            <w:pStyle w:val="7DC6E0EC78904A55BDAF3F59E6E06AA51"/>
          </w:pPr>
          <w:r w:rsidRPr="00005CE5">
            <w:rPr>
              <w:rStyle w:val="PlaceholderText"/>
            </w:rPr>
            <w:t>Click here to enter text.</w:t>
          </w:r>
        </w:p>
      </w:docPartBody>
    </w:docPart>
    <w:docPart>
      <w:docPartPr>
        <w:name w:val="5F2E0488058E459894542B4650DF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3CE3-5923-4045-B302-206667DE956A}"/>
      </w:docPartPr>
      <w:docPartBody>
        <w:p w:rsidR="00EE271E" w:rsidRDefault="0086199D" w:rsidP="0086199D">
          <w:pPr>
            <w:pStyle w:val="5F2E0488058E459894542B4650DF71111"/>
          </w:pPr>
          <w:r w:rsidRPr="00005C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587"/>
    <w:rsid w:val="00361BF2"/>
    <w:rsid w:val="0041472F"/>
    <w:rsid w:val="0086199D"/>
    <w:rsid w:val="00866C85"/>
    <w:rsid w:val="00867587"/>
    <w:rsid w:val="009F1A59"/>
    <w:rsid w:val="00A57D4B"/>
    <w:rsid w:val="00BC068F"/>
    <w:rsid w:val="00E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99D"/>
    <w:rPr>
      <w:color w:val="808080"/>
    </w:rPr>
  </w:style>
  <w:style w:type="paragraph" w:customStyle="1" w:styleId="B36BEFD2E3884B8CA00956D8D8CB803C">
    <w:name w:val="B36BEFD2E3884B8CA00956D8D8CB803C"/>
    <w:rsid w:val="00867587"/>
  </w:style>
  <w:style w:type="paragraph" w:customStyle="1" w:styleId="8F4258984B7D407084F35CB11C7A7A26">
    <w:name w:val="8F4258984B7D407084F35CB11C7A7A26"/>
    <w:rsid w:val="00867587"/>
  </w:style>
  <w:style w:type="paragraph" w:customStyle="1" w:styleId="C29A1B4AF7D44136A5C4F0C4BA8BA7F7">
    <w:name w:val="C29A1B4AF7D44136A5C4F0C4BA8BA7F7"/>
    <w:rsid w:val="00867587"/>
  </w:style>
  <w:style w:type="paragraph" w:customStyle="1" w:styleId="BC2DF5BB23624F03BD2FB4D839F2DB60">
    <w:name w:val="BC2DF5BB23624F03BD2FB4D839F2DB60"/>
    <w:rsid w:val="00867587"/>
  </w:style>
  <w:style w:type="paragraph" w:customStyle="1" w:styleId="90E71D44A9184A28A2BB017487A79F52">
    <w:name w:val="90E71D44A9184A28A2BB017487A79F52"/>
    <w:rsid w:val="00867587"/>
  </w:style>
  <w:style w:type="paragraph" w:customStyle="1" w:styleId="C3B9F652B01F4CFB88BBF6AB9E3E8378">
    <w:name w:val="C3B9F652B01F4CFB88BBF6AB9E3E8378"/>
    <w:rsid w:val="00867587"/>
  </w:style>
  <w:style w:type="paragraph" w:customStyle="1" w:styleId="666EFF80A97E48BB944C7C9DF6A556F7">
    <w:name w:val="666EFF80A97E48BB944C7C9DF6A556F7"/>
    <w:rsid w:val="00867587"/>
  </w:style>
  <w:style w:type="paragraph" w:customStyle="1" w:styleId="043E8A0940FC4E369A6F8B317F92D891">
    <w:name w:val="043E8A0940FC4E369A6F8B317F92D891"/>
    <w:rsid w:val="00A57D4B"/>
  </w:style>
  <w:style w:type="paragraph" w:customStyle="1" w:styleId="5A87CAAB82944228BD20FCE8AAB82C35">
    <w:name w:val="5A87CAAB82944228BD20FCE8AAB82C35"/>
    <w:rsid w:val="00A57D4B"/>
  </w:style>
  <w:style w:type="paragraph" w:customStyle="1" w:styleId="1820508279FF4DF08170D5381DBFACD1">
    <w:name w:val="1820508279FF4DF08170D5381DBFACD1"/>
    <w:rsid w:val="00A57D4B"/>
  </w:style>
  <w:style w:type="paragraph" w:customStyle="1" w:styleId="ABD5105025114D10AA61069C39C1E535">
    <w:name w:val="ABD5105025114D10AA61069C39C1E535"/>
    <w:rsid w:val="00A57D4B"/>
  </w:style>
  <w:style w:type="paragraph" w:customStyle="1" w:styleId="1820508279FF4DF08170D5381DBFACD11">
    <w:name w:val="1820508279FF4DF08170D5381DBFACD11"/>
    <w:rsid w:val="00361BF2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D5105025114D10AA61069C39C1E5351">
    <w:name w:val="ABD5105025114D10AA61069C39C1E5351"/>
    <w:rsid w:val="00361BF2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791EF78BF0456CAD25BFCC3A17F965">
    <w:name w:val="AD791EF78BF0456CAD25BFCC3A17F965"/>
    <w:rsid w:val="0086199D"/>
  </w:style>
  <w:style w:type="paragraph" w:customStyle="1" w:styleId="7DC6E0EC78904A55BDAF3F59E6E06AA5">
    <w:name w:val="7DC6E0EC78904A55BDAF3F59E6E06AA5"/>
    <w:rsid w:val="0086199D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2E0488058E459894542B4650DF7111">
    <w:name w:val="5F2E0488058E459894542B4650DF7111"/>
    <w:rsid w:val="0086199D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6E0EC78904A55BDAF3F59E6E06AA51">
    <w:name w:val="7DC6E0EC78904A55BDAF3F59E6E06AA51"/>
    <w:rsid w:val="0086199D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2E0488058E459894542B4650DF71111">
    <w:name w:val="5F2E0488058E459894542B4650DF71111"/>
    <w:rsid w:val="0086199D"/>
    <w:pPr>
      <w:spacing w:after="360"/>
      <w:jc w:val="both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483F-68F1-40B7-B374-F7FA82F9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i á skýrslu</vt:lpstr>
    </vt:vector>
  </TitlesOfParts>
  <Company>Hollustuvernd Ríkisin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á skýrslu</dc:title>
  <dc:creator>Hollver</dc:creator>
  <cp:lastModifiedBy>María Ragna Lúðvígsdóttir</cp:lastModifiedBy>
  <cp:revision>2</cp:revision>
  <cp:lastPrinted>2012-06-27T13:25:00Z</cp:lastPrinted>
  <dcterms:created xsi:type="dcterms:W3CDTF">2019-12-11T19:59:00Z</dcterms:created>
  <dcterms:modified xsi:type="dcterms:W3CDTF">2019-12-11T19:59:00Z</dcterms:modified>
</cp:coreProperties>
</file>